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6BD45" w14:textId="77777777" w:rsidR="00CB3483" w:rsidRPr="00C5775A" w:rsidRDefault="00CD27CA" w:rsidP="00653452">
      <w:pPr>
        <w:jc w:val="center"/>
        <w:rPr>
          <w:b/>
          <w:sz w:val="22"/>
          <w:szCs w:val="24"/>
          <w:u w:val="single"/>
        </w:rPr>
      </w:pPr>
      <w:bookmarkStart w:id="0" w:name="_GoBack"/>
      <w:bookmarkEnd w:id="0"/>
      <w:r w:rsidRPr="00C5775A">
        <w:rPr>
          <w:b/>
          <w:sz w:val="22"/>
          <w:szCs w:val="24"/>
          <w:u w:val="single"/>
        </w:rPr>
        <w:t>May 11</w:t>
      </w:r>
      <w:r w:rsidR="00BB68B5" w:rsidRPr="00C5775A">
        <w:rPr>
          <w:b/>
          <w:sz w:val="22"/>
          <w:szCs w:val="24"/>
          <w:u w:val="single"/>
        </w:rPr>
        <w:t>th</w:t>
      </w:r>
      <w:r w:rsidR="008C7DB4" w:rsidRPr="00C5775A">
        <w:rPr>
          <w:b/>
          <w:sz w:val="22"/>
          <w:szCs w:val="24"/>
          <w:u w:val="single"/>
        </w:rPr>
        <w:t>, 2019</w:t>
      </w:r>
      <w:r w:rsidR="002A418F" w:rsidRPr="00C5775A">
        <w:rPr>
          <w:b/>
          <w:sz w:val="22"/>
          <w:szCs w:val="24"/>
          <w:u w:val="single"/>
        </w:rPr>
        <w:t xml:space="preserve"> Aust</w:t>
      </w:r>
      <w:r w:rsidR="00CB3483" w:rsidRPr="00C5775A">
        <w:rPr>
          <w:b/>
          <w:sz w:val="22"/>
          <w:szCs w:val="24"/>
          <w:u w:val="single"/>
        </w:rPr>
        <w:t>in Alumni Chapter Meeting Minutes</w:t>
      </w:r>
    </w:p>
    <w:p w14:paraId="6EE7DB8D" w14:textId="77777777" w:rsidR="00CB3483" w:rsidRPr="00C5775A" w:rsidRDefault="00CB3483" w:rsidP="00D0393E">
      <w:pPr>
        <w:rPr>
          <w:sz w:val="22"/>
          <w:szCs w:val="24"/>
        </w:rPr>
      </w:pPr>
    </w:p>
    <w:p w14:paraId="4FDEA81B" w14:textId="77777777" w:rsidR="00CB3483" w:rsidRPr="00C5775A" w:rsidRDefault="00CB3483" w:rsidP="00D0393E">
      <w:pPr>
        <w:contextualSpacing/>
        <w:rPr>
          <w:sz w:val="22"/>
          <w:szCs w:val="24"/>
        </w:rPr>
      </w:pPr>
    </w:p>
    <w:p w14:paraId="2BE405A0" w14:textId="4D455ADB" w:rsidR="00CB3483" w:rsidRPr="00C5775A" w:rsidRDefault="00CB3483" w:rsidP="00D0393E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 w:rsidRPr="00C5775A">
        <w:rPr>
          <w:b/>
          <w:sz w:val="22"/>
          <w:szCs w:val="24"/>
        </w:rPr>
        <w:t>Call to Order</w:t>
      </w:r>
    </w:p>
    <w:p w14:paraId="78BB4F9C" w14:textId="77777777" w:rsidR="00230C82" w:rsidRPr="00C5775A" w:rsidRDefault="00230C82" w:rsidP="00230C82">
      <w:pPr>
        <w:pStyle w:val="ListParagraph"/>
        <w:ind w:left="360"/>
        <w:rPr>
          <w:b/>
          <w:sz w:val="22"/>
          <w:szCs w:val="24"/>
        </w:rPr>
      </w:pPr>
    </w:p>
    <w:p w14:paraId="65B8A197" w14:textId="77777777" w:rsidR="00CB3483" w:rsidRPr="00C5775A" w:rsidRDefault="00A133DD" w:rsidP="00D0393E">
      <w:pPr>
        <w:pStyle w:val="ListParagraph"/>
        <w:ind w:left="360"/>
        <w:rPr>
          <w:szCs w:val="22"/>
        </w:rPr>
      </w:pPr>
      <w:r w:rsidRPr="00C5775A">
        <w:rPr>
          <w:szCs w:val="22"/>
        </w:rPr>
        <w:t>The meeting was</w:t>
      </w:r>
      <w:r w:rsidR="00B8157C" w:rsidRPr="00C5775A">
        <w:rPr>
          <w:szCs w:val="22"/>
        </w:rPr>
        <w:t xml:space="preserve"> opened</w:t>
      </w:r>
      <w:r w:rsidR="00CD27CA" w:rsidRPr="00C5775A">
        <w:rPr>
          <w:szCs w:val="22"/>
        </w:rPr>
        <w:t xml:space="preserve"> with the </w:t>
      </w:r>
      <w:proofErr w:type="spellStart"/>
      <w:r w:rsidR="00CD27CA" w:rsidRPr="00C5775A">
        <w:rPr>
          <w:szCs w:val="22"/>
        </w:rPr>
        <w:t>Lords</w:t>
      </w:r>
      <w:proofErr w:type="spellEnd"/>
      <w:r w:rsidR="00CD27CA" w:rsidRPr="00C5775A">
        <w:rPr>
          <w:szCs w:val="22"/>
        </w:rPr>
        <w:t xml:space="preserve"> Prayer in lieu</w:t>
      </w:r>
      <w:r w:rsidR="00B8157C" w:rsidRPr="00C5775A">
        <w:rPr>
          <w:szCs w:val="22"/>
        </w:rPr>
        <w:t xml:space="preserve"> at 06:06 P</w:t>
      </w:r>
      <w:r w:rsidR="00BB68B5" w:rsidRPr="00C5775A">
        <w:rPr>
          <w:szCs w:val="22"/>
        </w:rPr>
        <w:t>M</w:t>
      </w:r>
      <w:r w:rsidR="00B8157C" w:rsidRPr="00C5775A">
        <w:rPr>
          <w:szCs w:val="22"/>
        </w:rPr>
        <w:t xml:space="preserve">. </w:t>
      </w:r>
      <w:r w:rsidR="00CB3483" w:rsidRPr="00C5775A">
        <w:rPr>
          <w:szCs w:val="22"/>
        </w:rPr>
        <w:t>The following brothers were in attendance:</w:t>
      </w:r>
    </w:p>
    <w:p w14:paraId="771C0F38" w14:textId="77777777" w:rsidR="00CB3483" w:rsidRPr="00C5775A" w:rsidRDefault="00CB3483" w:rsidP="00D0393E">
      <w:pPr>
        <w:pStyle w:val="ListParagraph"/>
        <w:ind w:left="360"/>
        <w:rPr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48"/>
        <w:gridCol w:w="2880"/>
      </w:tblGrid>
      <w:tr w:rsidR="006F6881" w:rsidRPr="00C5775A" w14:paraId="0E8C81C0" w14:textId="77777777" w:rsidTr="0002334D">
        <w:tc>
          <w:tcPr>
            <w:tcW w:w="3348" w:type="dxa"/>
          </w:tcPr>
          <w:p w14:paraId="0A80D0BB" w14:textId="77777777" w:rsidR="006F6881" w:rsidRPr="00C5775A" w:rsidRDefault="006F6881" w:rsidP="00D0393E">
            <w:pPr>
              <w:pStyle w:val="ListParagraph"/>
              <w:ind w:left="0"/>
              <w:rPr>
                <w:szCs w:val="22"/>
              </w:rPr>
            </w:pPr>
            <w:r w:rsidRPr="00C5775A">
              <w:rPr>
                <w:szCs w:val="22"/>
              </w:rPr>
              <w:t>Bro. Al Patterson</w:t>
            </w:r>
          </w:p>
        </w:tc>
        <w:tc>
          <w:tcPr>
            <w:tcW w:w="2880" w:type="dxa"/>
          </w:tcPr>
          <w:p w14:paraId="0AD4534E" w14:textId="77777777" w:rsidR="006F6881" w:rsidRPr="00C5775A" w:rsidRDefault="006F6881" w:rsidP="00D0393E">
            <w:pPr>
              <w:pStyle w:val="ListParagraph"/>
              <w:ind w:left="0"/>
              <w:rPr>
                <w:szCs w:val="22"/>
              </w:rPr>
            </w:pPr>
            <w:r w:rsidRPr="00C5775A">
              <w:rPr>
                <w:szCs w:val="22"/>
              </w:rPr>
              <w:t>Bro. Jarrod N. Watson</w:t>
            </w:r>
          </w:p>
        </w:tc>
      </w:tr>
      <w:tr w:rsidR="006F6881" w:rsidRPr="00C5775A" w14:paraId="05BC8922" w14:textId="77777777" w:rsidTr="0002334D">
        <w:tc>
          <w:tcPr>
            <w:tcW w:w="3348" w:type="dxa"/>
          </w:tcPr>
          <w:p w14:paraId="3F5A4EE2" w14:textId="77777777" w:rsidR="006F6881" w:rsidRPr="00C5775A" w:rsidRDefault="006F6881" w:rsidP="00D0393E">
            <w:pPr>
              <w:pStyle w:val="ListParagraph"/>
              <w:ind w:left="0"/>
              <w:rPr>
                <w:szCs w:val="22"/>
              </w:rPr>
            </w:pPr>
            <w:r w:rsidRPr="00C5775A">
              <w:rPr>
                <w:szCs w:val="22"/>
              </w:rPr>
              <w:t>Bro. Pearly McQueen IV</w:t>
            </w:r>
          </w:p>
        </w:tc>
        <w:tc>
          <w:tcPr>
            <w:tcW w:w="2880" w:type="dxa"/>
          </w:tcPr>
          <w:p w14:paraId="06910D6B" w14:textId="77777777" w:rsidR="006F6881" w:rsidRPr="00C5775A" w:rsidRDefault="006F6881" w:rsidP="00D0393E">
            <w:pPr>
              <w:pStyle w:val="ListParagraph"/>
              <w:ind w:left="0"/>
              <w:rPr>
                <w:szCs w:val="22"/>
              </w:rPr>
            </w:pPr>
            <w:r w:rsidRPr="00C5775A">
              <w:rPr>
                <w:szCs w:val="22"/>
              </w:rPr>
              <w:t>Bro. Don Stewart</w:t>
            </w:r>
          </w:p>
        </w:tc>
      </w:tr>
      <w:tr w:rsidR="006F6881" w:rsidRPr="00C5775A" w14:paraId="7996C3DE" w14:textId="77777777" w:rsidTr="0002334D">
        <w:tc>
          <w:tcPr>
            <w:tcW w:w="3348" w:type="dxa"/>
          </w:tcPr>
          <w:p w14:paraId="2CE586DD" w14:textId="77777777" w:rsidR="006F6881" w:rsidRPr="00C5775A" w:rsidRDefault="006F6881" w:rsidP="00D0393E">
            <w:pPr>
              <w:pStyle w:val="ListParagraph"/>
              <w:ind w:left="0"/>
              <w:rPr>
                <w:szCs w:val="22"/>
              </w:rPr>
            </w:pPr>
            <w:r w:rsidRPr="00C5775A">
              <w:rPr>
                <w:szCs w:val="22"/>
              </w:rPr>
              <w:t>Bro. Eddie Southard</w:t>
            </w:r>
          </w:p>
        </w:tc>
        <w:tc>
          <w:tcPr>
            <w:tcW w:w="2880" w:type="dxa"/>
          </w:tcPr>
          <w:p w14:paraId="7C7397E2" w14:textId="77777777" w:rsidR="006F6881" w:rsidRPr="00C5775A" w:rsidRDefault="006F6881" w:rsidP="00D0393E">
            <w:pPr>
              <w:pStyle w:val="ListParagraph"/>
              <w:ind w:left="0"/>
              <w:rPr>
                <w:szCs w:val="22"/>
              </w:rPr>
            </w:pPr>
            <w:r w:rsidRPr="00C5775A">
              <w:rPr>
                <w:szCs w:val="22"/>
              </w:rPr>
              <w:t>Bro. Larry Britton</w:t>
            </w:r>
          </w:p>
        </w:tc>
      </w:tr>
      <w:tr w:rsidR="006F6881" w:rsidRPr="00C5775A" w14:paraId="2B38D696" w14:textId="77777777" w:rsidTr="0002334D">
        <w:tc>
          <w:tcPr>
            <w:tcW w:w="3348" w:type="dxa"/>
          </w:tcPr>
          <w:p w14:paraId="27E504C6" w14:textId="77777777" w:rsidR="006F6881" w:rsidRPr="00C5775A" w:rsidRDefault="006F6881" w:rsidP="00D0393E">
            <w:pPr>
              <w:pStyle w:val="ListParagraph"/>
              <w:ind w:left="0"/>
              <w:rPr>
                <w:szCs w:val="22"/>
              </w:rPr>
            </w:pPr>
            <w:r w:rsidRPr="00C5775A">
              <w:rPr>
                <w:szCs w:val="22"/>
              </w:rPr>
              <w:t>Bro. Eric Narcisse</w:t>
            </w:r>
          </w:p>
        </w:tc>
        <w:tc>
          <w:tcPr>
            <w:tcW w:w="2880" w:type="dxa"/>
          </w:tcPr>
          <w:p w14:paraId="17F4F3C7" w14:textId="77777777" w:rsidR="006F6881" w:rsidRPr="00C5775A" w:rsidRDefault="006F6881" w:rsidP="00D0393E">
            <w:pPr>
              <w:pStyle w:val="ListParagraph"/>
              <w:ind w:left="0"/>
              <w:rPr>
                <w:szCs w:val="22"/>
              </w:rPr>
            </w:pPr>
            <w:r w:rsidRPr="00C5775A">
              <w:rPr>
                <w:szCs w:val="22"/>
              </w:rPr>
              <w:t xml:space="preserve">Bro. Kevin </w:t>
            </w:r>
            <w:proofErr w:type="spellStart"/>
            <w:r w:rsidRPr="00C5775A">
              <w:rPr>
                <w:szCs w:val="22"/>
              </w:rPr>
              <w:t>Hadnot</w:t>
            </w:r>
            <w:proofErr w:type="spellEnd"/>
          </w:p>
        </w:tc>
      </w:tr>
      <w:tr w:rsidR="006F6881" w:rsidRPr="00C5775A" w14:paraId="40AF2E03" w14:textId="77777777" w:rsidTr="0002334D">
        <w:tc>
          <w:tcPr>
            <w:tcW w:w="3348" w:type="dxa"/>
          </w:tcPr>
          <w:p w14:paraId="3E8D024C" w14:textId="77777777" w:rsidR="006F6881" w:rsidRPr="00C5775A" w:rsidRDefault="006F6881" w:rsidP="00D0393E">
            <w:pPr>
              <w:pStyle w:val="ListParagraph"/>
              <w:ind w:left="0"/>
              <w:rPr>
                <w:szCs w:val="22"/>
              </w:rPr>
            </w:pPr>
            <w:r w:rsidRPr="00C5775A">
              <w:rPr>
                <w:szCs w:val="22"/>
              </w:rPr>
              <w:t>Bro. Grady Elliot</w:t>
            </w:r>
          </w:p>
        </w:tc>
        <w:tc>
          <w:tcPr>
            <w:tcW w:w="2880" w:type="dxa"/>
          </w:tcPr>
          <w:p w14:paraId="429DF43A" w14:textId="77777777" w:rsidR="006F6881" w:rsidRPr="00C5775A" w:rsidRDefault="006F6881" w:rsidP="00D0393E">
            <w:pPr>
              <w:pStyle w:val="ListParagraph"/>
              <w:ind w:left="0"/>
              <w:rPr>
                <w:szCs w:val="22"/>
              </w:rPr>
            </w:pPr>
            <w:r w:rsidRPr="00C5775A">
              <w:rPr>
                <w:szCs w:val="22"/>
              </w:rPr>
              <w:t>Bro. Tyrone Welch</w:t>
            </w:r>
          </w:p>
        </w:tc>
      </w:tr>
      <w:tr w:rsidR="006F6881" w:rsidRPr="00C5775A" w14:paraId="64B66BB7" w14:textId="77777777" w:rsidTr="0002334D">
        <w:tc>
          <w:tcPr>
            <w:tcW w:w="3348" w:type="dxa"/>
          </w:tcPr>
          <w:p w14:paraId="1B84F3DF" w14:textId="77777777" w:rsidR="006F6881" w:rsidRPr="00C5775A" w:rsidRDefault="006F6881" w:rsidP="00D0393E">
            <w:pPr>
              <w:pStyle w:val="ListParagraph"/>
              <w:ind w:left="0"/>
              <w:rPr>
                <w:szCs w:val="22"/>
              </w:rPr>
            </w:pPr>
            <w:r w:rsidRPr="00C5775A">
              <w:rPr>
                <w:szCs w:val="22"/>
              </w:rPr>
              <w:t xml:space="preserve">Bro. Bobby Scruggs </w:t>
            </w:r>
          </w:p>
        </w:tc>
        <w:tc>
          <w:tcPr>
            <w:tcW w:w="2880" w:type="dxa"/>
          </w:tcPr>
          <w:p w14:paraId="568C7020" w14:textId="77777777" w:rsidR="006F6881" w:rsidRPr="00C5775A" w:rsidRDefault="006F6881" w:rsidP="00D0393E">
            <w:pPr>
              <w:pStyle w:val="ListParagraph"/>
              <w:ind w:left="0"/>
              <w:rPr>
                <w:szCs w:val="22"/>
              </w:rPr>
            </w:pPr>
            <w:r w:rsidRPr="00C5775A">
              <w:rPr>
                <w:szCs w:val="22"/>
              </w:rPr>
              <w:t>Bro. Alex Brown</w:t>
            </w:r>
          </w:p>
        </w:tc>
      </w:tr>
      <w:tr w:rsidR="006F6881" w:rsidRPr="00C5775A" w14:paraId="191FEB26" w14:textId="77777777" w:rsidTr="0002334D">
        <w:tc>
          <w:tcPr>
            <w:tcW w:w="3348" w:type="dxa"/>
          </w:tcPr>
          <w:p w14:paraId="454F417E" w14:textId="77777777" w:rsidR="006F6881" w:rsidRPr="00C5775A" w:rsidRDefault="006F6881" w:rsidP="00D0393E">
            <w:pPr>
              <w:pStyle w:val="ListParagraph"/>
              <w:ind w:left="0"/>
              <w:rPr>
                <w:szCs w:val="22"/>
              </w:rPr>
            </w:pPr>
            <w:r w:rsidRPr="00C5775A">
              <w:rPr>
                <w:szCs w:val="22"/>
              </w:rPr>
              <w:t>Bro. Joseph Kelly</w:t>
            </w:r>
          </w:p>
        </w:tc>
        <w:tc>
          <w:tcPr>
            <w:tcW w:w="2880" w:type="dxa"/>
          </w:tcPr>
          <w:p w14:paraId="0C905BD6" w14:textId="77777777" w:rsidR="006F6881" w:rsidRPr="00C5775A" w:rsidRDefault="006F6881" w:rsidP="00D0393E">
            <w:pPr>
              <w:pStyle w:val="ListParagraph"/>
              <w:ind w:left="0"/>
              <w:rPr>
                <w:szCs w:val="22"/>
              </w:rPr>
            </w:pPr>
            <w:r w:rsidRPr="00C5775A">
              <w:rPr>
                <w:szCs w:val="22"/>
              </w:rPr>
              <w:t>Bro. Jamil Hooper</w:t>
            </w:r>
          </w:p>
        </w:tc>
      </w:tr>
      <w:tr w:rsidR="006F6881" w:rsidRPr="00C5775A" w14:paraId="2CF7FED1" w14:textId="77777777" w:rsidTr="0002334D">
        <w:tc>
          <w:tcPr>
            <w:tcW w:w="3348" w:type="dxa"/>
          </w:tcPr>
          <w:p w14:paraId="788CD270" w14:textId="77777777" w:rsidR="006F6881" w:rsidRPr="00C5775A" w:rsidRDefault="006F6881" w:rsidP="00D0393E">
            <w:pPr>
              <w:pStyle w:val="ListParagraph"/>
              <w:ind w:left="0"/>
              <w:rPr>
                <w:szCs w:val="22"/>
              </w:rPr>
            </w:pPr>
            <w:r w:rsidRPr="00C5775A">
              <w:rPr>
                <w:szCs w:val="22"/>
              </w:rPr>
              <w:t>Bro. Nathaniel Darden</w:t>
            </w:r>
          </w:p>
        </w:tc>
        <w:tc>
          <w:tcPr>
            <w:tcW w:w="2880" w:type="dxa"/>
          </w:tcPr>
          <w:p w14:paraId="4D721763" w14:textId="77777777" w:rsidR="006F6881" w:rsidRPr="00C5775A" w:rsidRDefault="006F6881" w:rsidP="00D0393E">
            <w:pPr>
              <w:pStyle w:val="ListParagraph"/>
              <w:ind w:left="0"/>
              <w:rPr>
                <w:szCs w:val="22"/>
              </w:rPr>
            </w:pPr>
          </w:p>
        </w:tc>
      </w:tr>
    </w:tbl>
    <w:p w14:paraId="40F76733" w14:textId="77777777" w:rsidR="003652CD" w:rsidRPr="00C5775A" w:rsidRDefault="003652CD" w:rsidP="00D0393E">
      <w:pPr>
        <w:rPr>
          <w:sz w:val="22"/>
          <w:szCs w:val="24"/>
        </w:rPr>
      </w:pPr>
    </w:p>
    <w:p w14:paraId="6E3EF01B" w14:textId="77777777" w:rsidR="005A20EB" w:rsidRPr="00C5775A" w:rsidRDefault="00656939" w:rsidP="00D0393E">
      <w:pPr>
        <w:rPr>
          <w:sz w:val="22"/>
          <w:szCs w:val="24"/>
        </w:rPr>
      </w:pPr>
      <w:r w:rsidRPr="00C5775A">
        <w:rPr>
          <w:sz w:val="22"/>
          <w:szCs w:val="24"/>
        </w:rPr>
        <w:br w:type="textWrapping" w:clear="all"/>
      </w:r>
    </w:p>
    <w:p w14:paraId="7F8E412D" w14:textId="376BB93E" w:rsidR="00CB3483" w:rsidRPr="00C5775A" w:rsidRDefault="005A20EB" w:rsidP="00D0393E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 w:rsidRPr="00C5775A">
        <w:rPr>
          <w:b/>
          <w:sz w:val="22"/>
          <w:szCs w:val="24"/>
        </w:rPr>
        <w:t>Correspondence</w:t>
      </w:r>
    </w:p>
    <w:p w14:paraId="3AAE56D1" w14:textId="77777777" w:rsidR="00230C82" w:rsidRPr="00C5775A" w:rsidRDefault="00230C82" w:rsidP="00230C82">
      <w:pPr>
        <w:pStyle w:val="ListParagraph"/>
        <w:ind w:left="360"/>
        <w:rPr>
          <w:b/>
          <w:sz w:val="22"/>
          <w:szCs w:val="24"/>
        </w:rPr>
      </w:pPr>
    </w:p>
    <w:p w14:paraId="0F6767D7" w14:textId="77777777" w:rsidR="00B8157C" w:rsidRPr="00C5775A" w:rsidRDefault="006F6881" w:rsidP="006F6881">
      <w:pPr>
        <w:pStyle w:val="ListParagraph"/>
        <w:ind w:left="1080"/>
        <w:rPr>
          <w:szCs w:val="22"/>
        </w:rPr>
      </w:pPr>
      <w:r w:rsidRPr="00C5775A">
        <w:rPr>
          <w:szCs w:val="22"/>
        </w:rPr>
        <w:t xml:space="preserve">There was no correspondence. </w:t>
      </w:r>
    </w:p>
    <w:p w14:paraId="0D076CC3" w14:textId="77777777" w:rsidR="006F6881" w:rsidRPr="00C5775A" w:rsidRDefault="006F6881" w:rsidP="006F6881">
      <w:pPr>
        <w:pStyle w:val="ListParagraph"/>
        <w:ind w:left="1080"/>
        <w:rPr>
          <w:sz w:val="22"/>
          <w:szCs w:val="24"/>
        </w:rPr>
      </w:pPr>
    </w:p>
    <w:p w14:paraId="70E43D85" w14:textId="57753BED" w:rsidR="001F7BA6" w:rsidRPr="00C5775A" w:rsidRDefault="001F7BA6" w:rsidP="00D0393E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 w:rsidRPr="00C5775A">
        <w:rPr>
          <w:b/>
          <w:sz w:val="22"/>
          <w:szCs w:val="24"/>
        </w:rPr>
        <w:t>KOR Report</w:t>
      </w:r>
    </w:p>
    <w:p w14:paraId="4788E164" w14:textId="77777777" w:rsidR="0039186B" w:rsidRPr="00C5775A" w:rsidRDefault="0039186B" w:rsidP="0039186B">
      <w:pPr>
        <w:pStyle w:val="ListParagraph"/>
        <w:ind w:left="360"/>
        <w:rPr>
          <w:b/>
          <w:sz w:val="22"/>
          <w:szCs w:val="24"/>
        </w:rPr>
      </w:pPr>
    </w:p>
    <w:p w14:paraId="7F18F87F" w14:textId="165A7966" w:rsidR="008F7148" w:rsidRPr="00C5775A" w:rsidRDefault="005A20EB" w:rsidP="00D0393E">
      <w:pPr>
        <w:pStyle w:val="ListParagraph"/>
        <w:ind w:left="360"/>
        <w:rPr>
          <w:szCs w:val="22"/>
        </w:rPr>
      </w:pPr>
      <w:r w:rsidRPr="00C5775A">
        <w:rPr>
          <w:szCs w:val="22"/>
        </w:rPr>
        <w:t>The KOR</w:t>
      </w:r>
      <w:r w:rsidR="00A133DD" w:rsidRPr="00C5775A">
        <w:rPr>
          <w:szCs w:val="22"/>
        </w:rPr>
        <w:t xml:space="preserve"> report was rev</w:t>
      </w:r>
      <w:r w:rsidR="00B1704F" w:rsidRPr="00C5775A">
        <w:rPr>
          <w:szCs w:val="22"/>
        </w:rPr>
        <w:t xml:space="preserve">iewed by the </w:t>
      </w:r>
      <w:r w:rsidR="00230C82" w:rsidRPr="00C5775A">
        <w:rPr>
          <w:szCs w:val="22"/>
        </w:rPr>
        <w:t>B</w:t>
      </w:r>
      <w:r w:rsidR="00B1704F" w:rsidRPr="00C5775A">
        <w:rPr>
          <w:szCs w:val="22"/>
        </w:rPr>
        <w:t>rothers assembled</w:t>
      </w:r>
      <w:r w:rsidR="00306153" w:rsidRPr="00C5775A">
        <w:rPr>
          <w:szCs w:val="22"/>
        </w:rPr>
        <w:t>.</w:t>
      </w:r>
    </w:p>
    <w:p w14:paraId="7C02109A" w14:textId="77777777" w:rsidR="00306153" w:rsidRPr="00C5775A" w:rsidRDefault="00306153" w:rsidP="00D0393E">
      <w:pPr>
        <w:pStyle w:val="ListParagraph"/>
        <w:ind w:left="360"/>
        <w:rPr>
          <w:szCs w:val="22"/>
        </w:rPr>
      </w:pPr>
      <w:r w:rsidRPr="00C5775A">
        <w:rPr>
          <w:szCs w:val="22"/>
        </w:rPr>
        <w:t xml:space="preserve">    No unreadiness.</w:t>
      </w:r>
    </w:p>
    <w:p w14:paraId="7643D682" w14:textId="77777777" w:rsidR="006F6881" w:rsidRPr="00C5775A" w:rsidRDefault="006F6881" w:rsidP="00D0393E">
      <w:pPr>
        <w:pStyle w:val="ListParagraph"/>
        <w:ind w:left="360"/>
        <w:rPr>
          <w:szCs w:val="22"/>
        </w:rPr>
      </w:pPr>
    </w:p>
    <w:p w14:paraId="23892F17" w14:textId="6708C4F3" w:rsidR="008F7148" w:rsidRPr="00C5775A" w:rsidRDefault="008C7DB4" w:rsidP="00D0393E">
      <w:pPr>
        <w:ind w:left="360"/>
        <w:rPr>
          <w:sz w:val="20"/>
          <w:szCs w:val="22"/>
        </w:rPr>
      </w:pPr>
      <w:r w:rsidRPr="00C5775A">
        <w:rPr>
          <w:sz w:val="20"/>
          <w:szCs w:val="22"/>
        </w:rPr>
        <w:t>It</w:t>
      </w:r>
      <w:r w:rsidR="00BB68B5" w:rsidRPr="00C5775A">
        <w:rPr>
          <w:sz w:val="20"/>
          <w:szCs w:val="22"/>
        </w:rPr>
        <w:t xml:space="preserve"> was moved by Bro</w:t>
      </w:r>
      <w:r w:rsidR="00230C82" w:rsidRPr="00C5775A">
        <w:rPr>
          <w:sz w:val="20"/>
          <w:szCs w:val="22"/>
        </w:rPr>
        <w:t>.</w:t>
      </w:r>
      <w:r w:rsidR="006F6881" w:rsidRPr="00C5775A">
        <w:rPr>
          <w:sz w:val="20"/>
          <w:szCs w:val="22"/>
        </w:rPr>
        <w:t xml:space="preserve"> Darden</w:t>
      </w:r>
      <w:r w:rsidR="00AA431D" w:rsidRPr="00C5775A">
        <w:rPr>
          <w:sz w:val="20"/>
          <w:szCs w:val="22"/>
        </w:rPr>
        <w:t xml:space="preserve"> </w:t>
      </w:r>
      <w:r w:rsidR="001F7BA6" w:rsidRPr="00C5775A">
        <w:rPr>
          <w:sz w:val="20"/>
          <w:szCs w:val="22"/>
        </w:rPr>
        <w:t xml:space="preserve">to accept </w:t>
      </w:r>
      <w:r w:rsidR="005A20EB" w:rsidRPr="00C5775A">
        <w:rPr>
          <w:sz w:val="20"/>
          <w:szCs w:val="22"/>
        </w:rPr>
        <w:t xml:space="preserve">the report </w:t>
      </w:r>
      <w:r w:rsidR="00306153" w:rsidRPr="00C5775A">
        <w:rPr>
          <w:sz w:val="20"/>
          <w:szCs w:val="22"/>
        </w:rPr>
        <w:t>and seconded by Bro</w:t>
      </w:r>
      <w:r w:rsidR="00230C82" w:rsidRPr="00C5775A">
        <w:rPr>
          <w:sz w:val="20"/>
          <w:szCs w:val="22"/>
        </w:rPr>
        <w:t>.</w:t>
      </w:r>
      <w:r w:rsidR="00306153" w:rsidRPr="00C5775A">
        <w:rPr>
          <w:sz w:val="20"/>
          <w:szCs w:val="22"/>
        </w:rPr>
        <w:t xml:space="preserve"> Hooper</w:t>
      </w:r>
      <w:r w:rsidR="001F7BA6" w:rsidRPr="00C5775A">
        <w:rPr>
          <w:sz w:val="20"/>
          <w:szCs w:val="22"/>
        </w:rPr>
        <w:t>. The motion passed.</w:t>
      </w:r>
    </w:p>
    <w:p w14:paraId="60E0548E" w14:textId="77777777" w:rsidR="001F7BA6" w:rsidRPr="00C5775A" w:rsidRDefault="001F7BA6" w:rsidP="00D0393E">
      <w:pPr>
        <w:pStyle w:val="ListParagraph"/>
        <w:ind w:left="360"/>
        <w:rPr>
          <w:sz w:val="22"/>
          <w:szCs w:val="24"/>
        </w:rPr>
      </w:pPr>
    </w:p>
    <w:p w14:paraId="1918A534" w14:textId="0F153AD3" w:rsidR="001F7BA6" w:rsidRPr="00C5775A" w:rsidRDefault="001F7BA6" w:rsidP="00D0393E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 w:rsidRPr="00C5775A">
        <w:rPr>
          <w:b/>
          <w:sz w:val="22"/>
          <w:szCs w:val="24"/>
        </w:rPr>
        <w:t>KOE Report</w:t>
      </w:r>
    </w:p>
    <w:p w14:paraId="3C7E61A8" w14:textId="77777777" w:rsidR="0039186B" w:rsidRPr="00C5775A" w:rsidRDefault="0039186B" w:rsidP="0039186B">
      <w:pPr>
        <w:pStyle w:val="ListParagraph"/>
        <w:ind w:left="360"/>
        <w:rPr>
          <w:b/>
          <w:sz w:val="22"/>
          <w:szCs w:val="24"/>
        </w:rPr>
      </w:pPr>
    </w:p>
    <w:p w14:paraId="618678A8" w14:textId="3BD53749" w:rsidR="008C7DB4" w:rsidRPr="00C5775A" w:rsidRDefault="001F7BA6" w:rsidP="00D0393E">
      <w:pPr>
        <w:pStyle w:val="ListParagraph"/>
        <w:ind w:left="360"/>
        <w:rPr>
          <w:szCs w:val="22"/>
        </w:rPr>
      </w:pPr>
      <w:r w:rsidRPr="00C5775A">
        <w:rPr>
          <w:szCs w:val="22"/>
        </w:rPr>
        <w:t>The KOE report</w:t>
      </w:r>
      <w:r w:rsidR="00577CC0" w:rsidRPr="00C5775A">
        <w:rPr>
          <w:szCs w:val="22"/>
        </w:rPr>
        <w:t xml:space="preserve"> was reviewed by the </w:t>
      </w:r>
      <w:r w:rsidR="00230C82" w:rsidRPr="00C5775A">
        <w:rPr>
          <w:szCs w:val="22"/>
        </w:rPr>
        <w:t>B</w:t>
      </w:r>
      <w:r w:rsidR="00577CC0" w:rsidRPr="00C5775A">
        <w:rPr>
          <w:szCs w:val="22"/>
        </w:rPr>
        <w:t>rothers assembled</w:t>
      </w:r>
    </w:p>
    <w:p w14:paraId="7ECFAAC8" w14:textId="77777777" w:rsidR="00306153" w:rsidRPr="00C5775A" w:rsidRDefault="00306153" w:rsidP="00306153">
      <w:pPr>
        <w:pStyle w:val="ListParagraph"/>
        <w:ind w:left="360"/>
        <w:rPr>
          <w:szCs w:val="22"/>
        </w:rPr>
      </w:pPr>
      <w:r w:rsidRPr="00C5775A">
        <w:rPr>
          <w:szCs w:val="22"/>
        </w:rPr>
        <w:t>No unreadiness.</w:t>
      </w:r>
    </w:p>
    <w:p w14:paraId="7FD7AE1E" w14:textId="77777777" w:rsidR="00306153" w:rsidRPr="00C5775A" w:rsidRDefault="00306153" w:rsidP="00306153">
      <w:pPr>
        <w:pStyle w:val="ListParagraph"/>
        <w:ind w:left="360"/>
        <w:rPr>
          <w:szCs w:val="22"/>
        </w:rPr>
      </w:pPr>
    </w:p>
    <w:p w14:paraId="103FB1A8" w14:textId="3AEC7688" w:rsidR="002B53C0" w:rsidRPr="00C5775A" w:rsidRDefault="002B53C0" w:rsidP="00D0393E">
      <w:pPr>
        <w:ind w:left="360"/>
        <w:rPr>
          <w:sz w:val="20"/>
          <w:szCs w:val="22"/>
        </w:rPr>
      </w:pPr>
      <w:r w:rsidRPr="00C5775A">
        <w:rPr>
          <w:sz w:val="20"/>
          <w:szCs w:val="22"/>
        </w:rPr>
        <w:t>It was mo</w:t>
      </w:r>
      <w:r w:rsidR="00306153" w:rsidRPr="00C5775A">
        <w:rPr>
          <w:sz w:val="20"/>
          <w:szCs w:val="22"/>
        </w:rPr>
        <w:t>ved by Bro</w:t>
      </w:r>
      <w:r w:rsidR="00230C82" w:rsidRPr="00C5775A">
        <w:rPr>
          <w:sz w:val="20"/>
          <w:szCs w:val="22"/>
        </w:rPr>
        <w:t>.</w:t>
      </w:r>
      <w:r w:rsidR="00306153" w:rsidRPr="00C5775A">
        <w:rPr>
          <w:sz w:val="20"/>
          <w:szCs w:val="22"/>
        </w:rPr>
        <w:t xml:space="preserve"> Patterson</w:t>
      </w:r>
      <w:r w:rsidRPr="00C5775A">
        <w:rPr>
          <w:sz w:val="20"/>
          <w:szCs w:val="22"/>
        </w:rPr>
        <w:t xml:space="preserve"> to accept the report and seconded by </w:t>
      </w:r>
      <w:r w:rsidR="00306153" w:rsidRPr="00C5775A">
        <w:rPr>
          <w:sz w:val="20"/>
          <w:szCs w:val="22"/>
        </w:rPr>
        <w:t>Bro</w:t>
      </w:r>
      <w:r w:rsidR="00230C82" w:rsidRPr="00C5775A">
        <w:rPr>
          <w:sz w:val="20"/>
          <w:szCs w:val="22"/>
        </w:rPr>
        <w:t>.</w:t>
      </w:r>
      <w:r w:rsidR="00306153" w:rsidRPr="00C5775A">
        <w:rPr>
          <w:sz w:val="20"/>
          <w:szCs w:val="22"/>
        </w:rPr>
        <w:t xml:space="preserve"> Elliot</w:t>
      </w:r>
      <w:r w:rsidR="005C45EE" w:rsidRPr="00C5775A">
        <w:rPr>
          <w:sz w:val="20"/>
          <w:szCs w:val="22"/>
        </w:rPr>
        <w:t>. The motion passed.</w:t>
      </w:r>
    </w:p>
    <w:p w14:paraId="768F3E23" w14:textId="77777777" w:rsidR="00197C27" w:rsidRPr="00C5775A" w:rsidRDefault="00197C27" w:rsidP="00B8157C">
      <w:pPr>
        <w:rPr>
          <w:sz w:val="22"/>
          <w:szCs w:val="24"/>
        </w:rPr>
      </w:pPr>
    </w:p>
    <w:p w14:paraId="704FC92F" w14:textId="17F2B9BB" w:rsidR="008C7DB4" w:rsidRPr="00C5775A" w:rsidRDefault="00306153" w:rsidP="00D0393E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 w:rsidRPr="00C5775A">
        <w:rPr>
          <w:b/>
          <w:sz w:val="22"/>
          <w:szCs w:val="24"/>
        </w:rPr>
        <w:t>Portfolio Investment Update</w:t>
      </w:r>
    </w:p>
    <w:p w14:paraId="55CC0629" w14:textId="77777777" w:rsidR="0039186B" w:rsidRPr="00C5775A" w:rsidRDefault="0039186B" w:rsidP="0039186B">
      <w:pPr>
        <w:pStyle w:val="ListParagraph"/>
        <w:ind w:left="360"/>
        <w:rPr>
          <w:b/>
          <w:sz w:val="22"/>
          <w:szCs w:val="24"/>
        </w:rPr>
      </w:pPr>
    </w:p>
    <w:p w14:paraId="3FE615AC" w14:textId="2D18ED9E" w:rsidR="008C7DB4" w:rsidRPr="00C5775A" w:rsidRDefault="00306153" w:rsidP="00D0393E">
      <w:pPr>
        <w:pStyle w:val="ListParagraph"/>
        <w:numPr>
          <w:ilvl w:val="1"/>
          <w:numId w:val="1"/>
        </w:numPr>
        <w:rPr>
          <w:szCs w:val="22"/>
        </w:rPr>
      </w:pPr>
      <w:r w:rsidRPr="00C5775A">
        <w:rPr>
          <w:szCs w:val="22"/>
        </w:rPr>
        <w:t xml:space="preserve">There has been an uptick since the last chapter meeting with a 5% improvement due to the </w:t>
      </w:r>
      <w:r w:rsidR="007D21C7" w:rsidRPr="00C5775A">
        <w:rPr>
          <w:szCs w:val="22"/>
        </w:rPr>
        <w:t>C</w:t>
      </w:r>
      <w:r w:rsidRPr="00C5775A">
        <w:rPr>
          <w:szCs w:val="22"/>
        </w:rPr>
        <w:t xml:space="preserve">rypto Currency investment. </w:t>
      </w:r>
    </w:p>
    <w:p w14:paraId="78DA3C3A" w14:textId="77777777" w:rsidR="00BB68B5" w:rsidRPr="00C5775A" w:rsidRDefault="00D0393E" w:rsidP="00B8157C">
      <w:pPr>
        <w:pStyle w:val="ListParagraph"/>
        <w:numPr>
          <w:ilvl w:val="2"/>
          <w:numId w:val="1"/>
        </w:numPr>
        <w:rPr>
          <w:szCs w:val="22"/>
        </w:rPr>
      </w:pPr>
      <w:r w:rsidRPr="00C5775A">
        <w:rPr>
          <w:szCs w:val="22"/>
        </w:rPr>
        <w:t xml:space="preserve">      </w:t>
      </w:r>
      <w:r w:rsidR="00306153" w:rsidRPr="00C5775A">
        <w:rPr>
          <w:szCs w:val="22"/>
        </w:rPr>
        <w:t>The portfolio value = $1,009. 44</w:t>
      </w:r>
    </w:p>
    <w:p w14:paraId="09C99BA8" w14:textId="157F76C3" w:rsidR="00230C82" w:rsidRPr="00C5775A" w:rsidRDefault="00230C82" w:rsidP="00230C82">
      <w:pPr>
        <w:rPr>
          <w:sz w:val="22"/>
          <w:szCs w:val="24"/>
        </w:rPr>
      </w:pPr>
    </w:p>
    <w:p w14:paraId="55FBE118" w14:textId="3AF72FC8" w:rsidR="00C5775A" w:rsidRPr="00C5775A" w:rsidRDefault="00C5775A" w:rsidP="00230C82">
      <w:pPr>
        <w:rPr>
          <w:sz w:val="22"/>
          <w:szCs w:val="24"/>
        </w:rPr>
      </w:pPr>
    </w:p>
    <w:p w14:paraId="37F0F23C" w14:textId="27989506" w:rsidR="00C5775A" w:rsidRDefault="00C5775A" w:rsidP="00230C82">
      <w:pPr>
        <w:rPr>
          <w:sz w:val="22"/>
          <w:szCs w:val="24"/>
        </w:rPr>
      </w:pPr>
    </w:p>
    <w:p w14:paraId="2399BC15" w14:textId="5BD12E3F" w:rsidR="00C5775A" w:rsidRDefault="00C5775A" w:rsidP="00230C82">
      <w:pPr>
        <w:rPr>
          <w:sz w:val="22"/>
          <w:szCs w:val="24"/>
        </w:rPr>
      </w:pPr>
    </w:p>
    <w:p w14:paraId="02E7FEB5" w14:textId="192314BD" w:rsidR="00C5775A" w:rsidRDefault="00C5775A" w:rsidP="00230C82">
      <w:pPr>
        <w:rPr>
          <w:sz w:val="22"/>
          <w:szCs w:val="24"/>
        </w:rPr>
      </w:pPr>
    </w:p>
    <w:p w14:paraId="71DF45DD" w14:textId="1D8830C3" w:rsidR="00C5775A" w:rsidRDefault="00C5775A" w:rsidP="00230C82">
      <w:pPr>
        <w:rPr>
          <w:sz w:val="22"/>
          <w:szCs w:val="24"/>
        </w:rPr>
      </w:pPr>
    </w:p>
    <w:p w14:paraId="0CC37DE3" w14:textId="42C12729" w:rsidR="00C5775A" w:rsidRDefault="00C5775A" w:rsidP="00230C82">
      <w:pPr>
        <w:rPr>
          <w:sz w:val="22"/>
          <w:szCs w:val="24"/>
        </w:rPr>
      </w:pPr>
    </w:p>
    <w:p w14:paraId="0708247E" w14:textId="77777777" w:rsidR="00C5775A" w:rsidRPr="00C5775A" w:rsidRDefault="00C5775A" w:rsidP="00230C82">
      <w:pPr>
        <w:rPr>
          <w:sz w:val="22"/>
          <w:szCs w:val="24"/>
        </w:rPr>
      </w:pPr>
    </w:p>
    <w:p w14:paraId="1AA1515F" w14:textId="0D4CFD0A" w:rsidR="0002334D" w:rsidRPr="00C5775A" w:rsidRDefault="0002334D" w:rsidP="0002334D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 w:rsidRPr="00C5775A">
        <w:rPr>
          <w:b/>
          <w:sz w:val="22"/>
          <w:szCs w:val="24"/>
        </w:rPr>
        <w:lastRenderedPageBreak/>
        <w:t>2019 – 2020 Fraternal Year: Officer Selection</w:t>
      </w:r>
    </w:p>
    <w:p w14:paraId="5D9428EB" w14:textId="77777777" w:rsidR="0039186B" w:rsidRPr="00C5775A" w:rsidRDefault="0039186B" w:rsidP="0039186B">
      <w:pPr>
        <w:pStyle w:val="ListParagraph"/>
        <w:ind w:left="360"/>
        <w:rPr>
          <w:b/>
          <w:sz w:val="22"/>
          <w:szCs w:val="24"/>
        </w:rPr>
      </w:pPr>
    </w:p>
    <w:p w14:paraId="6405066B" w14:textId="66D9364A" w:rsidR="0002334D" w:rsidRPr="00C5775A" w:rsidRDefault="0002334D" w:rsidP="008E6470">
      <w:pPr>
        <w:pStyle w:val="ListParagraph"/>
        <w:ind w:left="360"/>
        <w:rPr>
          <w:szCs w:val="22"/>
        </w:rPr>
      </w:pPr>
      <w:r w:rsidRPr="00C5775A">
        <w:rPr>
          <w:szCs w:val="22"/>
        </w:rPr>
        <w:t xml:space="preserve">The Officer Slate went unopposed. </w:t>
      </w:r>
      <w:r w:rsidR="008E6470" w:rsidRPr="00C5775A">
        <w:rPr>
          <w:szCs w:val="22"/>
        </w:rPr>
        <w:t xml:space="preserve">Motion for slate acclamation. Moved by Bro. Narcisse and seconded by Bro. Elliot. </w:t>
      </w:r>
    </w:p>
    <w:p w14:paraId="36049F82" w14:textId="07961BDB" w:rsidR="008E6470" w:rsidRDefault="008E6470" w:rsidP="008E6470">
      <w:pPr>
        <w:pStyle w:val="ListParagraph"/>
        <w:ind w:left="360"/>
        <w:rPr>
          <w:szCs w:val="22"/>
        </w:rPr>
      </w:pPr>
    </w:p>
    <w:p w14:paraId="24B75084" w14:textId="77777777" w:rsidR="00C5775A" w:rsidRPr="00C5775A" w:rsidRDefault="00C5775A" w:rsidP="008E6470">
      <w:pPr>
        <w:pStyle w:val="ListParagraph"/>
        <w:ind w:left="360"/>
        <w:rPr>
          <w:szCs w:val="22"/>
        </w:rPr>
      </w:pPr>
    </w:p>
    <w:p w14:paraId="2FD41189" w14:textId="0704D80E" w:rsidR="0002334D" w:rsidRPr="00C5775A" w:rsidRDefault="0002334D" w:rsidP="0002334D">
      <w:pPr>
        <w:pStyle w:val="ListParagraph"/>
        <w:ind w:left="360"/>
        <w:rPr>
          <w:szCs w:val="22"/>
        </w:rPr>
      </w:pPr>
      <w:r w:rsidRPr="00C5775A">
        <w:rPr>
          <w:b/>
          <w:szCs w:val="22"/>
        </w:rPr>
        <w:t>Polemarch:</w:t>
      </w:r>
      <w:r w:rsidRPr="00C5775A">
        <w:rPr>
          <w:szCs w:val="22"/>
        </w:rPr>
        <w:t xml:space="preserve"> Bro. Pearly McQueen                       </w:t>
      </w:r>
      <w:r w:rsidRPr="00C5775A">
        <w:rPr>
          <w:b/>
          <w:szCs w:val="22"/>
        </w:rPr>
        <w:t>Assistant K.O.E:</w:t>
      </w:r>
      <w:r w:rsidRPr="00C5775A">
        <w:rPr>
          <w:szCs w:val="22"/>
        </w:rPr>
        <w:t xml:space="preserve"> </w:t>
      </w:r>
      <w:r w:rsidR="007D21C7" w:rsidRPr="00C5775A">
        <w:rPr>
          <w:szCs w:val="22"/>
        </w:rPr>
        <w:t xml:space="preserve">Bro. </w:t>
      </w:r>
      <w:proofErr w:type="spellStart"/>
      <w:r w:rsidR="007D21C7" w:rsidRPr="00C5775A">
        <w:rPr>
          <w:szCs w:val="22"/>
        </w:rPr>
        <w:t>Kadron</w:t>
      </w:r>
      <w:proofErr w:type="spellEnd"/>
      <w:r w:rsidR="007D21C7" w:rsidRPr="00C5775A">
        <w:rPr>
          <w:szCs w:val="22"/>
        </w:rPr>
        <w:t xml:space="preserve"> Johnson</w:t>
      </w:r>
    </w:p>
    <w:p w14:paraId="75B1865D" w14:textId="77777777" w:rsidR="0002334D" w:rsidRPr="00C5775A" w:rsidRDefault="0002334D" w:rsidP="0002334D">
      <w:pPr>
        <w:pStyle w:val="ListParagraph"/>
        <w:ind w:left="360"/>
        <w:rPr>
          <w:szCs w:val="22"/>
        </w:rPr>
      </w:pPr>
    </w:p>
    <w:p w14:paraId="367C9692" w14:textId="3E1523D5" w:rsidR="0002334D" w:rsidRPr="00C5775A" w:rsidRDefault="0002334D" w:rsidP="0002334D">
      <w:pPr>
        <w:pStyle w:val="ListParagraph"/>
        <w:ind w:left="360"/>
        <w:rPr>
          <w:szCs w:val="22"/>
        </w:rPr>
      </w:pPr>
      <w:r w:rsidRPr="00C5775A">
        <w:rPr>
          <w:b/>
          <w:szCs w:val="22"/>
        </w:rPr>
        <w:t>Vice Polemarch:</w:t>
      </w:r>
      <w:r w:rsidRPr="00C5775A">
        <w:rPr>
          <w:szCs w:val="22"/>
        </w:rPr>
        <w:t xml:space="preserve"> Bro. Eddie Southard                 </w:t>
      </w:r>
      <w:proofErr w:type="spellStart"/>
      <w:r w:rsidRPr="00C5775A">
        <w:rPr>
          <w:b/>
          <w:szCs w:val="22"/>
        </w:rPr>
        <w:t>Strategus</w:t>
      </w:r>
      <w:proofErr w:type="spellEnd"/>
      <w:r w:rsidRPr="00C5775A">
        <w:rPr>
          <w:b/>
          <w:szCs w:val="22"/>
        </w:rPr>
        <w:t>:</w:t>
      </w:r>
      <w:r w:rsidRPr="00C5775A">
        <w:rPr>
          <w:szCs w:val="22"/>
        </w:rPr>
        <w:t xml:space="preserve"> Bro. Donald Stewart</w:t>
      </w:r>
    </w:p>
    <w:p w14:paraId="64A93162" w14:textId="77777777" w:rsidR="0002334D" w:rsidRPr="00C5775A" w:rsidRDefault="0002334D" w:rsidP="0002334D">
      <w:pPr>
        <w:pStyle w:val="ListParagraph"/>
        <w:ind w:left="360"/>
        <w:rPr>
          <w:szCs w:val="22"/>
        </w:rPr>
      </w:pPr>
    </w:p>
    <w:p w14:paraId="49D86E58" w14:textId="48F54F02" w:rsidR="0002334D" w:rsidRPr="00C5775A" w:rsidRDefault="0002334D" w:rsidP="0002334D">
      <w:pPr>
        <w:pStyle w:val="ListParagraph"/>
        <w:ind w:left="360"/>
        <w:rPr>
          <w:szCs w:val="22"/>
        </w:rPr>
      </w:pPr>
      <w:r w:rsidRPr="00C5775A">
        <w:rPr>
          <w:b/>
          <w:szCs w:val="22"/>
        </w:rPr>
        <w:t>K.O.R:</w:t>
      </w:r>
      <w:r w:rsidRPr="00C5775A">
        <w:rPr>
          <w:szCs w:val="22"/>
        </w:rPr>
        <w:t xml:space="preserve"> Bro. Phillip Harris                                    </w:t>
      </w:r>
      <w:r w:rsidRPr="00C5775A">
        <w:rPr>
          <w:b/>
          <w:szCs w:val="22"/>
        </w:rPr>
        <w:t>L</w:t>
      </w:r>
      <w:r w:rsidR="007D21C7" w:rsidRPr="00C5775A">
        <w:rPr>
          <w:b/>
          <w:szCs w:val="22"/>
        </w:rPr>
        <w:t>t</w:t>
      </w:r>
      <w:r w:rsidRPr="00C5775A">
        <w:rPr>
          <w:b/>
          <w:szCs w:val="22"/>
        </w:rPr>
        <w:t xml:space="preserve">. </w:t>
      </w:r>
      <w:proofErr w:type="spellStart"/>
      <w:r w:rsidRPr="00C5775A">
        <w:rPr>
          <w:b/>
          <w:szCs w:val="22"/>
        </w:rPr>
        <w:t>Strategus</w:t>
      </w:r>
      <w:proofErr w:type="spellEnd"/>
      <w:r w:rsidRPr="00C5775A">
        <w:rPr>
          <w:b/>
          <w:szCs w:val="22"/>
        </w:rPr>
        <w:t>:</w:t>
      </w:r>
      <w:r w:rsidRPr="00C5775A">
        <w:rPr>
          <w:szCs w:val="22"/>
        </w:rPr>
        <w:t xml:space="preserve"> </w:t>
      </w:r>
      <w:r w:rsidR="007D21C7" w:rsidRPr="00C5775A">
        <w:rPr>
          <w:szCs w:val="22"/>
        </w:rPr>
        <w:t xml:space="preserve">Bro. Gilson </w:t>
      </w:r>
      <w:proofErr w:type="spellStart"/>
      <w:r w:rsidR="007D21C7" w:rsidRPr="00C5775A">
        <w:rPr>
          <w:szCs w:val="22"/>
        </w:rPr>
        <w:t>Umunnakwe</w:t>
      </w:r>
      <w:proofErr w:type="spellEnd"/>
    </w:p>
    <w:p w14:paraId="0F0DF579" w14:textId="77777777" w:rsidR="0002334D" w:rsidRPr="00C5775A" w:rsidRDefault="0002334D" w:rsidP="0002334D">
      <w:pPr>
        <w:rPr>
          <w:sz w:val="20"/>
          <w:szCs w:val="22"/>
        </w:rPr>
      </w:pPr>
    </w:p>
    <w:p w14:paraId="258ECBB8" w14:textId="162EA44C" w:rsidR="0002334D" w:rsidRPr="00C5775A" w:rsidRDefault="0002334D" w:rsidP="0002334D">
      <w:pPr>
        <w:pStyle w:val="ListParagraph"/>
        <w:ind w:left="360"/>
        <w:rPr>
          <w:szCs w:val="22"/>
        </w:rPr>
      </w:pPr>
      <w:r w:rsidRPr="00C5775A">
        <w:rPr>
          <w:b/>
          <w:szCs w:val="22"/>
        </w:rPr>
        <w:t>Assistant K.O.R:</w:t>
      </w:r>
      <w:r w:rsidRPr="00C5775A">
        <w:rPr>
          <w:szCs w:val="22"/>
        </w:rPr>
        <w:t xml:space="preserve"> Brother Kevin </w:t>
      </w:r>
      <w:proofErr w:type="spellStart"/>
      <w:r w:rsidRPr="00C5775A">
        <w:rPr>
          <w:szCs w:val="22"/>
        </w:rPr>
        <w:t>Dibia</w:t>
      </w:r>
      <w:proofErr w:type="spellEnd"/>
      <w:r w:rsidRPr="00C5775A">
        <w:rPr>
          <w:szCs w:val="22"/>
        </w:rPr>
        <w:t xml:space="preserve">                </w:t>
      </w:r>
      <w:r w:rsidRPr="00C5775A">
        <w:rPr>
          <w:b/>
          <w:szCs w:val="22"/>
        </w:rPr>
        <w:t>Historian:</w:t>
      </w:r>
      <w:r w:rsidRPr="00C5775A">
        <w:rPr>
          <w:szCs w:val="22"/>
        </w:rPr>
        <w:t xml:space="preserve"> Bro. Dwayne Walton</w:t>
      </w:r>
    </w:p>
    <w:p w14:paraId="722A247D" w14:textId="77777777" w:rsidR="0002334D" w:rsidRPr="00C5775A" w:rsidRDefault="0002334D" w:rsidP="0002334D">
      <w:pPr>
        <w:rPr>
          <w:sz w:val="20"/>
          <w:szCs w:val="22"/>
        </w:rPr>
      </w:pPr>
    </w:p>
    <w:p w14:paraId="55C6B6A9" w14:textId="77777777" w:rsidR="0002334D" w:rsidRPr="00C5775A" w:rsidRDefault="0002334D" w:rsidP="0002334D">
      <w:pPr>
        <w:pStyle w:val="ListParagraph"/>
        <w:ind w:left="360"/>
        <w:rPr>
          <w:szCs w:val="22"/>
        </w:rPr>
      </w:pPr>
      <w:r w:rsidRPr="00C5775A">
        <w:rPr>
          <w:b/>
          <w:szCs w:val="22"/>
        </w:rPr>
        <w:t>K.O.E:</w:t>
      </w:r>
      <w:r w:rsidRPr="00C5775A">
        <w:rPr>
          <w:szCs w:val="22"/>
        </w:rPr>
        <w:t xml:space="preserve"> Bro. Tyrone Welch                                   </w:t>
      </w:r>
      <w:r w:rsidRPr="00C5775A">
        <w:rPr>
          <w:b/>
          <w:szCs w:val="22"/>
        </w:rPr>
        <w:t>Parliamentarian:</w:t>
      </w:r>
      <w:r w:rsidRPr="00C5775A">
        <w:rPr>
          <w:szCs w:val="22"/>
        </w:rPr>
        <w:t xml:space="preserve"> Bro. Lawrence Britton</w:t>
      </w:r>
    </w:p>
    <w:p w14:paraId="435A56EC" w14:textId="77777777" w:rsidR="0002334D" w:rsidRPr="00C5775A" w:rsidRDefault="0002334D" w:rsidP="0002334D">
      <w:pPr>
        <w:pStyle w:val="ListParagraph"/>
        <w:ind w:left="360"/>
        <w:rPr>
          <w:b/>
          <w:sz w:val="22"/>
          <w:szCs w:val="24"/>
        </w:rPr>
      </w:pPr>
    </w:p>
    <w:p w14:paraId="61F171ED" w14:textId="1142F3F3" w:rsidR="000B1608" w:rsidRPr="00C5775A" w:rsidRDefault="0002334D" w:rsidP="0039186B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 w:rsidRPr="00C5775A">
        <w:rPr>
          <w:b/>
          <w:sz w:val="22"/>
          <w:szCs w:val="24"/>
        </w:rPr>
        <w:t>Chapter Bylaws: Proposed changes review</w:t>
      </w:r>
    </w:p>
    <w:p w14:paraId="50955E3C" w14:textId="77777777" w:rsidR="0039186B" w:rsidRPr="00C5775A" w:rsidRDefault="0039186B" w:rsidP="0039186B">
      <w:pPr>
        <w:pStyle w:val="ListParagraph"/>
        <w:ind w:left="360"/>
        <w:rPr>
          <w:b/>
          <w:sz w:val="22"/>
          <w:szCs w:val="24"/>
        </w:rPr>
      </w:pPr>
    </w:p>
    <w:p w14:paraId="06AC737B" w14:textId="08A9B037" w:rsidR="00BB68B5" w:rsidRPr="00C5775A" w:rsidRDefault="0002334D" w:rsidP="00D0393E">
      <w:pPr>
        <w:rPr>
          <w:sz w:val="20"/>
          <w:szCs w:val="22"/>
        </w:rPr>
      </w:pPr>
      <w:r w:rsidRPr="00C5775A">
        <w:rPr>
          <w:sz w:val="20"/>
          <w:szCs w:val="22"/>
        </w:rPr>
        <w:t xml:space="preserve">Bro. Polemarch had the body review proposed revisions. </w:t>
      </w:r>
      <w:r w:rsidR="00974518" w:rsidRPr="00C5775A">
        <w:rPr>
          <w:sz w:val="20"/>
          <w:szCs w:val="22"/>
        </w:rPr>
        <w:t xml:space="preserve">Objective was to have the discussions and vote on changes and amendments at the June chapter meeting. </w:t>
      </w:r>
    </w:p>
    <w:p w14:paraId="70D9F469" w14:textId="74825674" w:rsidR="00974518" w:rsidRPr="00C5775A" w:rsidRDefault="00974518" w:rsidP="00D0393E">
      <w:pPr>
        <w:rPr>
          <w:sz w:val="20"/>
          <w:szCs w:val="22"/>
        </w:rPr>
      </w:pPr>
    </w:p>
    <w:p w14:paraId="473B9926" w14:textId="47F0A1CE" w:rsidR="00974518" w:rsidRPr="00C5775A" w:rsidRDefault="00974518" w:rsidP="00D0393E">
      <w:pPr>
        <w:rPr>
          <w:sz w:val="20"/>
          <w:szCs w:val="22"/>
        </w:rPr>
      </w:pPr>
      <w:r w:rsidRPr="00C5775A">
        <w:rPr>
          <w:sz w:val="20"/>
          <w:szCs w:val="22"/>
        </w:rPr>
        <w:t xml:space="preserve">**It was also suggested to have a list of financial members for voting purposes at each chapter meeting. </w:t>
      </w:r>
    </w:p>
    <w:p w14:paraId="20D6FC1E" w14:textId="77777777" w:rsidR="00BB68B5" w:rsidRPr="00C5775A" w:rsidRDefault="00BB68B5" w:rsidP="00D0393E">
      <w:pPr>
        <w:rPr>
          <w:sz w:val="20"/>
          <w:szCs w:val="22"/>
        </w:rPr>
      </w:pPr>
    </w:p>
    <w:p w14:paraId="7292DAD8" w14:textId="77777777" w:rsidR="00DD4F61" w:rsidRPr="00C5775A" w:rsidRDefault="0002334D" w:rsidP="00D0393E">
      <w:pPr>
        <w:pStyle w:val="ListParagraph"/>
        <w:numPr>
          <w:ilvl w:val="1"/>
          <w:numId w:val="1"/>
        </w:numPr>
        <w:rPr>
          <w:szCs w:val="22"/>
        </w:rPr>
      </w:pPr>
      <w:r w:rsidRPr="00C5775A">
        <w:rPr>
          <w:szCs w:val="22"/>
        </w:rPr>
        <w:t xml:space="preserve">Article 1 proposed revisions. </w:t>
      </w:r>
    </w:p>
    <w:p w14:paraId="06E28968" w14:textId="3381145A" w:rsidR="0002334D" w:rsidRPr="00C5775A" w:rsidRDefault="00D0393E" w:rsidP="0002334D">
      <w:pPr>
        <w:pStyle w:val="ListParagraph"/>
        <w:numPr>
          <w:ilvl w:val="2"/>
          <w:numId w:val="1"/>
        </w:numPr>
        <w:rPr>
          <w:szCs w:val="22"/>
        </w:rPr>
      </w:pPr>
      <w:r w:rsidRPr="00C5775A">
        <w:rPr>
          <w:szCs w:val="22"/>
        </w:rPr>
        <w:t xml:space="preserve">      </w:t>
      </w:r>
      <w:r w:rsidR="0002334D" w:rsidRPr="00C5775A">
        <w:rPr>
          <w:szCs w:val="22"/>
        </w:rPr>
        <w:t xml:space="preserve">Discussion around the definition of “Active” &amp; “Financial” </w:t>
      </w:r>
    </w:p>
    <w:p w14:paraId="3BBE14DA" w14:textId="77777777" w:rsidR="00BB68B5" w:rsidRPr="00C5775A" w:rsidRDefault="00BB68B5" w:rsidP="00D0393E">
      <w:pPr>
        <w:pStyle w:val="ListParagraph"/>
        <w:ind w:left="1800"/>
        <w:rPr>
          <w:szCs w:val="22"/>
        </w:rPr>
      </w:pPr>
    </w:p>
    <w:p w14:paraId="0632C046" w14:textId="77777777" w:rsidR="00F4163C" w:rsidRPr="00C5775A" w:rsidRDefault="0002334D" w:rsidP="00D0393E">
      <w:pPr>
        <w:pStyle w:val="ListParagraph"/>
        <w:numPr>
          <w:ilvl w:val="1"/>
          <w:numId w:val="1"/>
        </w:numPr>
        <w:rPr>
          <w:szCs w:val="22"/>
        </w:rPr>
      </w:pPr>
      <w:r w:rsidRPr="00C5775A">
        <w:rPr>
          <w:szCs w:val="22"/>
        </w:rPr>
        <w:t>Article 6 proposed revisions.</w:t>
      </w:r>
    </w:p>
    <w:p w14:paraId="6406DF12" w14:textId="77777777" w:rsidR="002C6939" w:rsidRPr="00C5775A" w:rsidRDefault="0002334D" w:rsidP="0002334D">
      <w:pPr>
        <w:pStyle w:val="ListParagraph"/>
        <w:numPr>
          <w:ilvl w:val="2"/>
          <w:numId w:val="1"/>
        </w:numPr>
        <w:rPr>
          <w:szCs w:val="22"/>
        </w:rPr>
      </w:pPr>
      <w:r w:rsidRPr="00C5775A">
        <w:rPr>
          <w:szCs w:val="22"/>
        </w:rPr>
        <w:t xml:space="preserve">       Discussion around nominating committee chairs, who is eligible and how the slate is brought to the body.</w:t>
      </w:r>
    </w:p>
    <w:p w14:paraId="76A8A4BB" w14:textId="77777777" w:rsidR="0002334D" w:rsidRPr="00C5775A" w:rsidRDefault="0002334D" w:rsidP="0002334D">
      <w:pPr>
        <w:pStyle w:val="ListParagraph"/>
        <w:numPr>
          <w:ilvl w:val="2"/>
          <w:numId w:val="1"/>
        </w:numPr>
        <w:rPr>
          <w:szCs w:val="22"/>
        </w:rPr>
      </w:pPr>
      <w:r w:rsidRPr="00C5775A">
        <w:rPr>
          <w:szCs w:val="22"/>
        </w:rPr>
        <w:t xml:space="preserve">Discussion around voting remaining anonymous. </w:t>
      </w:r>
    </w:p>
    <w:p w14:paraId="3EC4890D" w14:textId="77777777" w:rsidR="00F61C5B" w:rsidRPr="00C5775A" w:rsidRDefault="00F61C5B" w:rsidP="00D0393E">
      <w:pPr>
        <w:pStyle w:val="ListParagraph"/>
        <w:ind w:left="1800"/>
        <w:rPr>
          <w:szCs w:val="22"/>
        </w:rPr>
      </w:pPr>
    </w:p>
    <w:p w14:paraId="14CA9FF3" w14:textId="77777777" w:rsidR="002C6939" w:rsidRPr="00C5775A" w:rsidRDefault="0002334D" w:rsidP="00D0393E">
      <w:pPr>
        <w:pStyle w:val="ListParagraph"/>
        <w:numPr>
          <w:ilvl w:val="1"/>
          <w:numId w:val="1"/>
        </w:numPr>
        <w:rPr>
          <w:szCs w:val="22"/>
        </w:rPr>
      </w:pPr>
      <w:r w:rsidRPr="00C5775A">
        <w:rPr>
          <w:szCs w:val="22"/>
        </w:rPr>
        <w:t>Article 12 proposed revisions.</w:t>
      </w:r>
    </w:p>
    <w:p w14:paraId="3C66FA28" w14:textId="77777777" w:rsidR="0002334D" w:rsidRPr="00C5775A" w:rsidRDefault="00D0393E" w:rsidP="0002334D">
      <w:pPr>
        <w:pStyle w:val="ListParagraph"/>
        <w:numPr>
          <w:ilvl w:val="2"/>
          <w:numId w:val="1"/>
        </w:numPr>
        <w:rPr>
          <w:szCs w:val="22"/>
        </w:rPr>
      </w:pPr>
      <w:r w:rsidRPr="00C5775A">
        <w:rPr>
          <w:szCs w:val="22"/>
        </w:rPr>
        <w:t xml:space="preserve">   </w:t>
      </w:r>
      <w:r w:rsidR="00B8157C" w:rsidRPr="00C5775A">
        <w:rPr>
          <w:szCs w:val="22"/>
        </w:rPr>
        <w:t xml:space="preserve">   </w:t>
      </w:r>
      <w:r w:rsidR="0002334D" w:rsidRPr="00C5775A">
        <w:rPr>
          <w:szCs w:val="22"/>
        </w:rPr>
        <w:t xml:space="preserve">Discussion around membership into the alumni chapter and candidates holding a </w:t>
      </w:r>
      <w:proofErr w:type="spellStart"/>
      <w:r w:rsidR="0002334D" w:rsidRPr="00C5775A">
        <w:rPr>
          <w:szCs w:val="22"/>
        </w:rPr>
        <w:t>Bachelors</w:t>
      </w:r>
      <w:proofErr w:type="spellEnd"/>
      <w:r w:rsidR="0002334D" w:rsidRPr="00C5775A">
        <w:rPr>
          <w:szCs w:val="22"/>
        </w:rPr>
        <w:t xml:space="preserve"> degree for a minimum of 3 years before being considered. </w:t>
      </w:r>
    </w:p>
    <w:p w14:paraId="559791F1" w14:textId="77777777" w:rsidR="00B8157C" w:rsidRPr="00C5775A" w:rsidRDefault="00B8157C" w:rsidP="00B8157C">
      <w:pPr>
        <w:rPr>
          <w:sz w:val="20"/>
          <w:szCs w:val="22"/>
        </w:rPr>
      </w:pPr>
    </w:p>
    <w:p w14:paraId="32C6BA58" w14:textId="77777777" w:rsidR="00B8157C" w:rsidRPr="00C5775A" w:rsidRDefault="0002334D" w:rsidP="00B8157C">
      <w:pPr>
        <w:pStyle w:val="ListParagraph"/>
        <w:numPr>
          <w:ilvl w:val="1"/>
          <w:numId w:val="1"/>
        </w:numPr>
        <w:rPr>
          <w:szCs w:val="22"/>
        </w:rPr>
      </w:pPr>
      <w:r w:rsidRPr="00C5775A">
        <w:rPr>
          <w:szCs w:val="22"/>
        </w:rPr>
        <w:t>Article? proposed revisions.</w:t>
      </w:r>
    </w:p>
    <w:p w14:paraId="0CE79C1C" w14:textId="77777777" w:rsidR="00B8157C" w:rsidRPr="00C5775A" w:rsidRDefault="00B8157C" w:rsidP="0002334D">
      <w:pPr>
        <w:pStyle w:val="ListParagraph"/>
        <w:numPr>
          <w:ilvl w:val="2"/>
          <w:numId w:val="1"/>
        </w:numPr>
        <w:rPr>
          <w:szCs w:val="22"/>
        </w:rPr>
      </w:pPr>
      <w:r w:rsidRPr="00C5775A">
        <w:rPr>
          <w:szCs w:val="22"/>
        </w:rPr>
        <w:t xml:space="preserve">      </w:t>
      </w:r>
      <w:r w:rsidR="0002334D" w:rsidRPr="00C5775A">
        <w:rPr>
          <w:szCs w:val="22"/>
        </w:rPr>
        <w:t xml:space="preserve">Discussion around travel &amp; lodging for events. </w:t>
      </w:r>
    </w:p>
    <w:p w14:paraId="2C5CA55B" w14:textId="3BF6DDD9" w:rsidR="0002334D" w:rsidRPr="00C5775A" w:rsidRDefault="0002334D" w:rsidP="0002334D">
      <w:pPr>
        <w:pStyle w:val="ListParagraph"/>
        <w:numPr>
          <w:ilvl w:val="2"/>
          <w:numId w:val="1"/>
        </w:numPr>
        <w:rPr>
          <w:szCs w:val="22"/>
        </w:rPr>
      </w:pPr>
      <w:r w:rsidRPr="00C5775A">
        <w:rPr>
          <w:szCs w:val="22"/>
        </w:rPr>
        <w:t xml:space="preserve">      </w:t>
      </w:r>
      <w:r w:rsidR="00974518" w:rsidRPr="00C5775A">
        <w:rPr>
          <w:szCs w:val="22"/>
        </w:rPr>
        <w:t>Discussion around r</w:t>
      </w:r>
      <w:r w:rsidRPr="00C5775A">
        <w:rPr>
          <w:szCs w:val="22"/>
        </w:rPr>
        <w:t xml:space="preserve">emoving Life Member fees. </w:t>
      </w:r>
    </w:p>
    <w:p w14:paraId="79405CF6" w14:textId="07DFFD9B" w:rsidR="0002334D" w:rsidRPr="00C5775A" w:rsidRDefault="0002334D" w:rsidP="0002334D">
      <w:pPr>
        <w:pStyle w:val="ListParagraph"/>
        <w:numPr>
          <w:ilvl w:val="2"/>
          <w:numId w:val="1"/>
        </w:numPr>
        <w:rPr>
          <w:szCs w:val="22"/>
        </w:rPr>
      </w:pPr>
      <w:r w:rsidRPr="00C5775A">
        <w:rPr>
          <w:szCs w:val="22"/>
        </w:rPr>
        <w:t xml:space="preserve">Discussion around removing the ambiguity around what “being financial” means and dues deadlines.   </w:t>
      </w:r>
    </w:p>
    <w:p w14:paraId="353B3F75" w14:textId="77777777" w:rsidR="0002334D" w:rsidRPr="00C5775A" w:rsidRDefault="0002334D" w:rsidP="0002334D">
      <w:pPr>
        <w:pStyle w:val="ListParagraph"/>
        <w:ind w:left="1800"/>
        <w:rPr>
          <w:szCs w:val="22"/>
        </w:rPr>
      </w:pPr>
    </w:p>
    <w:p w14:paraId="3CFE292C" w14:textId="77777777" w:rsidR="0002334D" w:rsidRPr="00C5775A" w:rsidRDefault="0002334D" w:rsidP="0002334D">
      <w:pPr>
        <w:pStyle w:val="ListParagraph"/>
        <w:numPr>
          <w:ilvl w:val="1"/>
          <w:numId w:val="1"/>
        </w:numPr>
        <w:rPr>
          <w:szCs w:val="22"/>
        </w:rPr>
      </w:pPr>
      <w:r w:rsidRPr="00C5775A">
        <w:rPr>
          <w:szCs w:val="22"/>
        </w:rPr>
        <w:t>Article 17 proposed revisions.</w:t>
      </w:r>
    </w:p>
    <w:p w14:paraId="7D7E4344" w14:textId="77777777" w:rsidR="0002334D" w:rsidRPr="00C5775A" w:rsidRDefault="0002334D" w:rsidP="0002334D">
      <w:pPr>
        <w:pStyle w:val="ListParagraph"/>
        <w:ind w:left="1080"/>
        <w:rPr>
          <w:szCs w:val="22"/>
        </w:rPr>
      </w:pPr>
      <w:r w:rsidRPr="00C5775A">
        <w:rPr>
          <w:szCs w:val="22"/>
        </w:rPr>
        <w:t xml:space="preserve">                   Discussion around Black &amp; White Ball. </w:t>
      </w:r>
    </w:p>
    <w:p w14:paraId="6FE77013" w14:textId="77777777" w:rsidR="0002334D" w:rsidRPr="00C5775A" w:rsidRDefault="0002334D" w:rsidP="0002334D">
      <w:pPr>
        <w:ind w:left="1620"/>
        <w:rPr>
          <w:sz w:val="22"/>
          <w:szCs w:val="24"/>
        </w:rPr>
      </w:pPr>
    </w:p>
    <w:p w14:paraId="2195CC6A" w14:textId="77777777" w:rsidR="0002334D" w:rsidRPr="00C5775A" w:rsidRDefault="0002334D" w:rsidP="00D0393E">
      <w:pPr>
        <w:rPr>
          <w:sz w:val="22"/>
          <w:szCs w:val="24"/>
        </w:rPr>
      </w:pPr>
    </w:p>
    <w:p w14:paraId="5E048CA9" w14:textId="64A80831" w:rsidR="00974518" w:rsidRPr="00C5775A" w:rsidRDefault="00974518" w:rsidP="00974518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 w:rsidRPr="00C5775A">
        <w:rPr>
          <w:b/>
          <w:sz w:val="22"/>
          <w:szCs w:val="24"/>
        </w:rPr>
        <w:t>Other Topics</w:t>
      </w:r>
    </w:p>
    <w:p w14:paraId="1CCB6351" w14:textId="77777777" w:rsidR="00B8157C" w:rsidRPr="00C5775A" w:rsidRDefault="00B8157C" w:rsidP="00B8157C">
      <w:pPr>
        <w:pStyle w:val="ListParagraph"/>
        <w:ind w:left="2520"/>
        <w:rPr>
          <w:sz w:val="22"/>
          <w:szCs w:val="24"/>
        </w:rPr>
      </w:pPr>
    </w:p>
    <w:p w14:paraId="41ADD279" w14:textId="3312609E" w:rsidR="003B6C4D" w:rsidRPr="00C5775A" w:rsidRDefault="00974518" w:rsidP="00D0393E">
      <w:pPr>
        <w:pStyle w:val="ListParagraph"/>
        <w:numPr>
          <w:ilvl w:val="0"/>
          <w:numId w:val="3"/>
        </w:numPr>
        <w:rPr>
          <w:szCs w:val="22"/>
        </w:rPr>
      </w:pPr>
      <w:r w:rsidRPr="00C5775A">
        <w:rPr>
          <w:szCs w:val="22"/>
        </w:rPr>
        <w:t>Relay for Life</w:t>
      </w:r>
    </w:p>
    <w:p w14:paraId="447040B3" w14:textId="31EF9EEE" w:rsidR="003B6C4D" w:rsidRPr="00C5775A" w:rsidRDefault="00974518" w:rsidP="00D0393E">
      <w:pPr>
        <w:pStyle w:val="ListParagraph"/>
        <w:numPr>
          <w:ilvl w:val="0"/>
          <w:numId w:val="23"/>
        </w:numPr>
        <w:rPr>
          <w:szCs w:val="22"/>
        </w:rPr>
      </w:pPr>
      <w:r w:rsidRPr="00C5775A">
        <w:rPr>
          <w:szCs w:val="22"/>
        </w:rPr>
        <w:t xml:space="preserve">Relay for life was a successful event and the chapter was able to </w:t>
      </w:r>
      <w:r w:rsidR="007E76B6" w:rsidRPr="00C5775A">
        <w:rPr>
          <w:szCs w:val="22"/>
        </w:rPr>
        <w:t xml:space="preserve">collect $1,000 + </w:t>
      </w:r>
    </w:p>
    <w:p w14:paraId="2E0C9D3A" w14:textId="3DA6A3A9" w:rsidR="003B6C4D" w:rsidRPr="00C5775A" w:rsidRDefault="007E76B6" w:rsidP="007E76B6">
      <w:pPr>
        <w:pStyle w:val="ListParagraph"/>
        <w:numPr>
          <w:ilvl w:val="0"/>
          <w:numId w:val="23"/>
        </w:numPr>
        <w:rPr>
          <w:szCs w:val="22"/>
        </w:rPr>
      </w:pPr>
      <w:r w:rsidRPr="00C5775A">
        <w:rPr>
          <w:szCs w:val="22"/>
        </w:rPr>
        <w:t>Leader out of all local organizations.</w:t>
      </w:r>
    </w:p>
    <w:p w14:paraId="3CE164AF" w14:textId="77777777" w:rsidR="004C7EEB" w:rsidRPr="00C5775A" w:rsidRDefault="004C7EEB" w:rsidP="004C7EEB">
      <w:pPr>
        <w:pStyle w:val="ListParagraph"/>
        <w:ind w:left="2880"/>
        <w:rPr>
          <w:szCs w:val="22"/>
        </w:rPr>
      </w:pPr>
    </w:p>
    <w:p w14:paraId="34F88EAA" w14:textId="1FFC6E18" w:rsidR="003B6C4D" w:rsidRPr="00C5775A" w:rsidRDefault="003B6C4D" w:rsidP="00D0393E">
      <w:pPr>
        <w:pStyle w:val="ListParagraph"/>
        <w:numPr>
          <w:ilvl w:val="0"/>
          <w:numId w:val="3"/>
        </w:numPr>
        <w:rPr>
          <w:szCs w:val="22"/>
        </w:rPr>
      </w:pPr>
      <w:r w:rsidRPr="00C5775A">
        <w:rPr>
          <w:szCs w:val="22"/>
        </w:rPr>
        <w:t xml:space="preserve">Juneteenth </w:t>
      </w:r>
      <w:r w:rsidR="007E76B6" w:rsidRPr="00C5775A">
        <w:rPr>
          <w:szCs w:val="22"/>
        </w:rPr>
        <w:t>p</w:t>
      </w:r>
      <w:r w:rsidRPr="00C5775A">
        <w:rPr>
          <w:szCs w:val="22"/>
        </w:rPr>
        <w:t>arade</w:t>
      </w:r>
      <w:r w:rsidR="007E76B6" w:rsidRPr="00C5775A">
        <w:rPr>
          <w:szCs w:val="22"/>
        </w:rPr>
        <w:t xml:space="preserve"> proposal</w:t>
      </w:r>
    </w:p>
    <w:p w14:paraId="3E85EC5F" w14:textId="77777777" w:rsidR="00B8157C" w:rsidRPr="00C5775A" w:rsidRDefault="00B8157C" w:rsidP="00D0393E">
      <w:pPr>
        <w:pStyle w:val="ListParagraph"/>
        <w:numPr>
          <w:ilvl w:val="0"/>
          <w:numId w:val="24"/>
        </w:numPr>
        <w:rPr>
          <w:szCs w:val="22"/>
        </w:rPr>
      </w:pPr>
      <w:r w:rsidRPr="00C5775A">
        <w:rPr>
          <w:szCs w:val="22"/>
        </w:rPr>
        <w:t>Taking place on Saturday, June 15</w:t>
      </w:r>
      <w:r w:rsidRPr="00C5775A">
        <w:rPr>
          <w:szCs w:val="22"/>
          <w:vertAlign w:val="superscript"/>
        </w:rPr>
        <w:t>th</w:t>
      </w:r>
      <w:r w:rsidRPr="00C5775A">
        <w:rPr>
          <w:szCs w:val="22"/>
        </w:rPr>
        <w:t>, 2019</w:t>
      </w:r>
    </w:p>
    <w:p w14:paraId="53D59369" w14:textId="17E9694C" w:rsidR="004C7EEB" w:rsidRPr="00C5775A" w:rsidRDefault="007E76B6" w:rsidP="004C7EEB">
      <w:pPr>
        <w:pStyle w:val="ListParagraph"/>
        <w:numPr>
          <w:ilvl w:val="0"/>
          <w:numId w:val="24"/>
        </w:numPr>
        <w:rPr>
          <w:szCs w:val="22"/>
        </w:rPr>
      </w:pPr>
      <w:r w:rsidRPr="00C5775A">
        <w:rPr>
          <w:szCs w:val="22"/>
        </w:rPr>
        <w:t xml:space="preserve">$300 budget proposed for: Trailer, Candy, Registration and Float decorations. </w:t>
      </w:r>
    </w:p>
    <w:p w14:paraId="70794AEB" w14:textId="7684C91C" w:rsidR="004C7EEB" w:rsidRDefault="004C7EEB" w:rsidP="004C7EEB">
      <w:pPr>
        <w:pStyle w:val="ListParagraph"/>
        <w:ind w:left="2880"/>
        <w:rPr>
          <w:szCs w:val="22"/>
        </w:rPr>
      </w:pPr>
    </w:p>
    <w:p w14:paraId="5F241DBF" w14:textId="77777777" w:rsidR="00C5775A" w:rsidRPr="00C5775A" w:rsidRDefault="00C5775A" w:rsidP="004C7EEB">
      <w:pPr>
        <w:pStyle w:val="ListParagraph"/>
        <w:ind w:left="2880"/>
        <w:rPr>
          <w:szCs w:val="22"/>
        </w:rPr>
      </w:pPr>
    </w:p>
    <w:p w14:paraId="546E14B3" w14:textId="783C100E" w:rsidR="007E76B6" w:rsidRPr="00C5775A" w:rsidRDefault="007E76B6" w:rsidP="007E76B6">
      <w:pPr>
        <w:pStyle w:val="ListParagraph"/>
        <w:numPr>
          <w:ilvl w:val="0"/>
          <w:numId w:val="3"/>
        </w:numPr>
        <w:rPr>
          <w:szCs w:val="22"/>
        </w:rPr>
      </w:pPr>
      <w:r w:rsidRPr="00C5775A">
        <w:rPr>
          <w:szCs w:val="22"/>
        </w:rPr>
        <w:t>84</w:t>
      </w:r>
      <w:r w:rsidRPr="00C5775A">
        <w:rPr>
          <w:szCs w:val="22"/>
          <w:vertAlign w:val="superscript"/>
        </w:rPr>
        <w:t>th</w:t>
      </w:r>
      <w:r w:rsidRPr="00C5775A">
        <w:rPr>
          <w:szCs w:val="22"/>
        </w:rPr>
        <w:t xml:space="preserve"> Grand Chapter Meeting</w:t>
      </w:r>
    </w:p>
    <w:p w14:paraId="3340DE80" w14:textId="3D760C06" w:rsidR="004C7EEB" w:rsidRPr="00C5775A" w:rsidRDefault="004C7EEB" w:rsidP="004C7EEB">
      <w:pPr>
        <w:pStyle w:val="ListParagraph"/>
        <w:numPr>
          <w:ilvl w:val="0"/>
          <w:numId w:val="30"/>
        </w:numPr>
        <w:rPr>
          <w:szCs w:val="22"/>
        </w:rPr>
      </w:pPr>
      <w:r w:rsidRPr="00C5775A">
        <w:rPr>
          <w:szCs w:val="22"/>
        </w:rPr>
        <w:t xml:space="preserve">Delegate is Bro. Britton. </w:t>
      </w:r>
    </w:p>
    <w:p w14:paraId="74B80876" w14:textId="77777777" w:rsidR="004C7EEB" w:rsidRPr="00C5775A" w:rsidRDefault="004C7EEB" w:rsidP="004C7EEB">
      <w:pPr>
        <w:rPr>
          <w:sz w:val="20"/>
          <w:szCs w:val="22"/>
        </w:rPr>
      </w:pPr>
    </w:p>
    <w:p w14:paraId="706C8C9E" w14:textId="6E8088BA" w:rsidR="004C7EEB" w:rsidRPr="00C5775A" w:rsidRDefault="004C7EEB" w:rsidP="004C7EEB">
      <w:pPr>
        <w:pStyle w:val="ListParagraph"/>
        <w:numPr>
          <w:ilvl w:val="0"/>
          <w:numId w:val="3"/>
        </w:numPr>
        <w:rPr>
          <w:szCs w:val="22"/>
        </w:rPr>
      </w:pPr>
      <w:r w:rsidRPr="00C5775A">
        <w:rPr>
          <w:szCs w:val="22"/>
        </w:rPr>
        <w:t>Austin Alumni Chapter AKELF</w:t>
      </w:r>
      <w:r w:rsidR="008E6470" w:rsidRPr="00C5775A">
        <w:rPr>
          <w:szCs w:val="22"/>
        </w:rPr>
        <w:t>- Memorandum of understanding</w:t>
      </w:r>
    </w:p>
    <w:p w14:paraId="7D47479B" w14:textId="7045840A" w:rsidR="004C7EEB" w:rsidRPr="00C5775A" w:rsidRDefault="004C7EEB" w:rsidP="00AB134D">
      <w:pPr>
        <w:pStyle w:val="ListParagraph"/>
        <w:numPr>
          <w:ilvl w:val="0"/>
          <w:numId w:val="32"/>
        </w:numPr>
        <w:rPr>
          <w:szCs w:val="22"/>
        </w:rPr>
      </w:pPr>
      <w:r w:rsidRPr="00C5775A">
        <w:rPr>
          <w:szCs w:val="22"/>
        </w:rPr>
        <w:t xml:space="preserve">Bro. Brown and Bro. Polemarch to agree on terms. </w:t>
      </w:r>
    </w:p>
    <w:p w14:paraId="1A974723" w14:textId="77777777" w:rsidR="007E76B6" w:rsidRPr="00C5775A" w:rsidRDefault="007E76B6" w:rsidP="007E76B6">
      <w:pPr>
        <w:pStyle w:val="ListParagraph"/>
        <w:ind w:left="1080"/>
        <w:rPr>
          <w:sz w:val="22"/>
          <w:szCs w:val="24"/>
        </w:rPr>
      </w:pPr>
    </w:p>
    <w:p w14:paraId="336AD8A3" w14:textId="4E78E2EA" w:rsidR="008E6470" w:rsidRPr="00C5775A" w:rsidRDefault="008E6470" w:rsidP="008E6470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 w:rsidRPr="00C5775A">
        <w:rPr>
          <w:b/>
          <w:sz w:val="22"/>
          <w:szCs w:val="24"/>
        </w:rPr>
        <w:t>2019 Senior Kappa Week</w:t>
      </w:r>
    </w:p>
    <w:p w14:paraId="0EA5FF61" w14:textId="77777777" w:rsidR="0039186B" w:rsidRPr="00C5775A" w:rsidRDefault="0039186B" w:rsidP="0039186B">
      <w:pPr>
        <w:pStyle w:val="ListParagraph"/>
        <w:ind w:left="360"/>
        <w:rPr>
          <w:b/>
          <w:sz w:val="22"/>
          <w:szCs w:val="24"/>
        </w:rPr>
      </w:pPr>
    </w:p>
    <w:p w14:paraId="3436A9B3" w14:textId="5ADE5861" w:rsidR="008E6470" w:rsidRPr="00C5775A" w:rsidRDefault="008E6470" w:rsidP="008E6470">
      <w:pPr>
        <w:pStyle w:val="ListParagraph"/>
        <w:ind w:left="360"/>
        <w:rPr>
          <w:szCs w:val="22"/>
        </w:rPr>
      </w:pPr>
      <w:r w:rsidRPr="00C5775A">
        <w:rPr>
          <w:szCs w:val="22"/>
        </w:rPr>
        <w:t xml:space="preserve">Bro. Narcisse announced Senior </w:t>
      </w:r>
      <w:proofErr w:type="spellStart"/>
      <w:r w:rsidRPr="00C5775A">
        <w:rPr>
          <w:szCs w:val="22"/>
        </w:rPr>
        <w:t>Kappas</w:t>
      </w:r>
      <w:proofErr w:type="spellEnd"/>
      <w:r w:rsidR="00AB134D" w:rsidRPr="00C5775A">
        <w:rPr>
          <w:szCs w:val="22"/>
        </w:rPr>
        <w:t xml:space="preserve"> and</w:t>
      </w:r>
      <w:r w:rsidRPr="00C5775A">
        <w:rPr>
          <w:szCs w:val="22"/>
        </w:rPr>
        <w:t xml:space="preserve"> the body recognized </w:t>
      </w:r>
      <w:r w:rsidR="00AB134D" w:rsidRPr="00C5775A">
        <w:rPr>
          <w:szCs w:val="22"/>
        </w:rPr>
        <w:t>B</w:t>
      </w:r>
      <w:r w:rsidRPr="00C5775A">
        <w:rPr>
          <w:szCs w:val="22"/>
        </w:rPr>
        <w:t xml:space="preserve">rothers with a certificate and jacket. </w:t>
      </w:r>
    </w:p>
    <w:p w14:paraId="2CA74AA7" w14:textId="77777777" w:rsidR="000B1608" w:rsidRPr="00C5775A" w:rsidRDefault="000B1608" w:rsidP="00D0393E">
      <w:pPr>
        <w:rPr>
          <w:sz w:val="20"/>
          <w:szCs w:val="22"/>
        </w:rPr>
      </w:pPr>
    </w:p>
    <w:p w14:paraId="152FEC20" w14:textId="468BB273" w:rsidR="00AB134D" w:rsidRPr="00C5775A" w:rsidRDefault="00AB134D" w:rsidP="00AB134D">
      <w:pPr>
        <w:pStyle w:val="ListParagraph"/>
        <w:ind w:left="360"/>
        <w:rPr>
          <w:szCs w:val="22"/>
        </w:rPr>
      </w:pPr>
      <w:r w:rsidRPr="00C5775A">
        <w:rPr>
          <w:i/>
          <w:szCs w:val="22"/>
        </w:rPr>
        <w:t>65 years in the Bond:</w:t>
      </w:r>
      <w:r w:rsidRPr="00C5775A">
        <w:rPr>
          <w:szCs w:val="22"/>
        </w:rPr>
        <w:t xml:space="preserve"> Bro. Elliot                     </w:t>
      </w:r>
    </w:p>
    <w:p w14:paraId="6A8245D0" w14:textId="77777777" w:rsidR="00AB134D" w:rsidRPr="00C5775A" w:rsidRDefault="00AB134D" w:rsidP="00AB134D">
      <w:pPr>
        <w:pStyle w:val="ListParagraph"/>
        <w:ind w:left="360"/>
        <w:rPr>
          <w:szCs w:val="22"/>
        </w:rPr>
      </w:pPr>
    </w:p>
    <w:p w14:paraId="22BD33A0" w14:textId="52F971B3" w:rsidR="00AB134D" w:rsidRPr="00C5775A" w:rsidRDefault="00AB134D" w:rsidP="00AB134D">
      <w:pPr>
        <w:pStyle w:val="ListParagraph"/>
        <w:ind w:left="360"/>
        <w:rPr>
          <w:szCs w:val="22"/>
        </w:rPr>
      </w:pPr>
      <w:r w:rsidRPr="00C5775A">
        <w:rPr>
          <w:i/>
          <w:szCs w:val="22"/>
        </w:rPr>
        <w:t>58 years in the Bond:</w:t>
      </w:r>
      <w:r w:rsidRPr="00C5775A">
        <w:rPr>
          <w:szCs w:val="22"/>
        </w:rPr>
        <w:t xml:space="preserve"> Bro. Hayes                 </w:t>
      </w:r>
    </w:p>
    <w:p w14:paraId="4F724CA7" w14:textId="77777777" w:rsidR="00AB134D" w:rsidRPr="00C5775A" w:rsidRDefault="00AB134D" w:rsidP="00AB134D">
      <w:pPr>
        <w:pStyle w:val="ListParagraph"/>
        <w:ind w:left="360"/>
        <w:rPr>
          <w:szCs w:val="22"/>
        </w:rPr>
      </w:pPr>
    </w:p>
    <w:p w14:paraId="6EF3801A" w14:textId="06E2D909" w:rsidR="00AB134D" w:rsidRPr="00C5775A" w:rsidRDefault="00AB134D" w:rsidP="00AB134D">
      <w:pPr>
        <w:pStyle w:val="ListParagraph"/>
        <w:ind w:left="360"/>
        <w:rPr>
          <w:szCs w:val="22"/>
        </w:rPr>
      </w:pPr>
      <w:r w:rsidRPr="00C5775A">
        <w:rPr>
          <w:i/>
          <w:szCs w:val="22"/>
        </w:rPr>
        <w:t>57 years in the Bond:</w:t>
      </w:r>
      <w:r w:rsidRPr="00C5775A">
        <w:rPr>
          <w:szCs w:val="22"/>
        </w:rPr>
        <w:t xml:space="preserve"> Bro. Brown                                     </w:t>
      </w:r>
    </w:p>
    <w:p w14:paraId="0E8652B2" w14:textId="77777777" w:rsidR="00AB134D" w:rsidRPr="00C5775A" w:rsidRDefault="00AB134D" w:rsidP="00AB134D">
      <w:pPr>
        <w:rPr>
          <w:sz w:val="20"/>
          <w:szCs w:val="22"/>
        </w:rPr>
      </w:pPr>
    </w:p>
    <w:p w14:paraId="567CE668" w14:textId="3D2F1650" w:rsidR="00AB134D" w:rsidRPr="00C5775A" w:rsidRDefault="00AB134D" w:rsidP="00AB134D">
      <w:pPr>
        <w:rPr>
          <w:sz w:val="20"/>
          <w:szCs w:val="22"/>
        </w:rPr>
      </w:pPr>
      <w:r w:rsidRPr="00C5775A">
        <w:rPr>
          <w:sz w:val="20"/>
          <w:szCs w:val="22"/>
        </w:rPr>
        <w:t>The body also recognized Brothers 60 years</w:t>
      </w:r>
      <w:r w:rsidR="0039186B" w:rsidRPr="00C5775A">
        <w:rPr>
          <w:sz w:val="20"/>
          <w:szCs w:val="22"/>
        </w:rPr>
        <w:t xml:space="preserve"> </w:t>
      </w:r>
      <w:r w:rsidRPr="00C5775A">
        <w:rPr>
          <w:sz w:val="20"/>
          <w:szCs w:val="22"/>
        </w:rPr>
        <w:t xml:space="preserve">+. </w:t>
      </w:r>
    </w:p>
    <w:p w14:paraId="7E07C614" w14:textId="0B46E0F5" w:rsidR="00AB134D" w:rsidRPr="00C5775A" w:rsidRDefault="00AB134D" w:rsidP="00AB134D">
      <w:pPr>
        <w:rPr>
          <w:sz w:val="20"/>
          <w:szCs w:val="22"/>
        </w:rPr>
      </w:pPr>
    </w:p>
    <w:p w14:paraId="3930DBDD" w14:textId="6A4B933C" w:rsidR="00AB134D" w:rsidRPr="00C5775A" w:rsidRDefault="00AB134D" w:rsidP="00AB134D">
      <w:pPr>
        <w:rPr>
          <w:sz w:val="20"/>
          <w:szCs w:val="22"/>
        </w:rPr>
      </w:pPr>
      <w:r w:rsidRPr="00C5775A">
        <w:rPr>
          <w:sz w:val="20"/>
          <w:szCs w:val="22"/>
        </w:rPr>
        <w:t xml:space="preserve">      Bro. Southard</w:t>
      </w:r>
    </w:p>
    <w:p w14:paraId="705C52DD" w14:textId="28A10622" w:rsidR="00AB134D" w:rsidRPr="00C5775A" w:rsidRDefault="00AB134D" w:rsidP="00AB134D">
      <w:pPr>
        <w:rPr>
          <w:sz w:val="20"/>
          <w:szCs w:val="22"/>
        </w:rPr>
      </w:pPr>
      <w:r w:rsidRPr="00C5775A">
        <w:rPr>
          <w:sz w:val="20"/>
          <w:szCs w:val="22"/>
        </w:rPr>
        <w:t xml:space="preserve">      Bro. Al Patterson</w:t>
      </w:r>
    </w:p>
    <w:p w14:paraId="6D7BB080" w14:textId="0AEAD201" w:rsidR="0039186B" w:rsidRPr="00C5775A" w:rsidRDefault="00AB134D" w:rsidP="00C5775A">
      <w:pPr>
        <w:rPr>
          <w:sz w:val="20"/>
          <w:szCs w:val="22"/>
        </w:rPr>
      </w:pPr>
      <w:r w:rsidRPr="00C5775A">
        <w:rPr>
          <w:sz w:val="20"/>
          <w:szCs w:val="22"/>
        </w:rPr>
        <w:t xml:space="preserve">      Bro. </w:t>
      </w:r>
      <w:proofErr w:type="spellStart"/>
      <w:r w:rsidRPr="00C5775A">
        <w:rPr>
          <w:sz w:val="20"/>
          <w:szCs w:val="22"/>
        </w:rPr>
        <w:t>Der</w:t>
      </w:r>
      <w:r w:rsidR="007D21C7" w:rsidRPr="00C5775A">
        <w:rPr>
          <w:sz w:val="20"/>
          <w:szCs w:val="22"/>
        </w:rPr>
        <w:t>r</w:t>
      </w:r>
      <w:r w:rsidRPr="00C5775A">
        <w:rPr>
          <w:sz w:val="20"/>
          <w:szCs w:val="22"/>
        </w:rPr>
        <w:t>on</w:t>
      </w:r>
      <w:proofErr w:type="spellEnd"/>
      <w:r w:rsidRPr="00C5775A">
        <w:rPr>
          <w:sz w:val="20"/>
          <w:szCs w:val="22"/>
        </w:rPr>
        <w:t xml:space="preserve"> Patterson</w:t>
      </w:r>
    </w:p>
    <w:p w14:paraId="6D87318C" w14:textId="77777777" w:rsidR="00C5775A" w:rsidRPr="00C5775A" w:rsidRDefault="00C5775A" w:rsidP="00C5775A">
      <w:pPr>
        <w:rPr>
          <w:sz w:val="20"/>
          <w:szCs w:val="22"/>
        </w:rPr>
      </w:pPr>
    </w:p>
    <w:p w14:paraId="0DF700C5" w14:textId="200C1505" w:rsidR="0039186B" w:rsidRPr="00C5775A" w:rsidRDefault="0039186B" w:rsidP="0039186B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 w:rsidRPr="00C5775A">
        <w:rPr>
          <w:b/>
          <w:sz w:val="22"/>
          <w:szCs w:val="24"/>
        </w:rPr>
        <w:t>Announcements</w:t>
      </w:r>
    </w:p>
    <w:p w14:paraId="0ED2F7CB" w14:textId="77777777" w:rsidR="0039186B" w:rsidRPr="00C5775A" w:rsidRDefault="0039186B" w:rsidP="0039186B">
      <w:pPr>
        <w:pStyle w:val="ListParagraph"/>
        <w:ind w:left="360"/>
        <w:rPr>
          <w:b/>
          <w:sz w:val="22"/>
          <w:szCs w:val="24"/>
        </w:rPr>
      </w:pPr>
    </w:p>
    <w:p w14:paraId="1088697E" w14:textId="069EEB57" w:rsidR="00F61C5B" w:rsidRPr="00C5775A" w:rsidRDefault="0039186B" w:rsidP="00D0393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40"/>
        </w:tabs>
        <w:rPr>
          <w:szCs w:val="22"/>
        </w:rPr>
      </w:pPr>
      <w:r w:rsidRPr="00C5775A">
        <w:rPr>
          <w:szCs w:val="22"/>
        </w:rPr>
        <w:t>Bro. Patterson proposed $100 each month for funding the chapter meeting locations. **St. Marys**</w:t>
      </w:r>
    </w:p>
    <w:p w14:paraId="5C43C377" w14:textId="0ECD2723" w:rsidR="00B8157C" w:rsidRPr="00C5775A" w:rsidRDefault="00D0393E" w:rsidP="00B8157C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1840"/>
        </w:tabs>
        <w:rPr>
          <w:szCs w:val="22"/>
        </w:rPr>
      </w:pPr>
      <w:r w:rsidRPr="00C5775A">
        <w:rPr>
          <w:szCs w:val="22"/>
        </w:rPr>
        <w:t xml:space="preserve"> </w:t>
      </w:r>
      <w:r w:rsidR="0039186B" w:rsidRPr="00C5775A">
        <w:rPr>
          <w:szCs w:val="22"/>
        </w:rPr>
        <w:t>Mot</w:t>
      </w:r>
      <w:r w:rsidR="00246A4C" w:rsidRPr="00C5775A">
        <w:rPr>
          <w:szCs w:val="22"/>
        </w:rPr>
        <w:t>ion moved by Bro. Patterson and seconded by Bro. Elliot</w:t>
      </w:r>
    </w:p>
    <w:p w14:paraId="6F633012" w14:textId="63A31EEE" w:rsidR="00246A4C" w:rsidRPr="00C5775A" w:rsidRDefault="00246A4C" w:rsidP="00246A4C">
      <w:pPr>
        <w:pStyle w:val="ListParagraph"/>
        <w:tabs>
          <w:tab w:val="left" w:pos="720"/>
          <w:tab w:val="left" w:pos="1440"/>
          <w:tab w:val="left" w:pos="1840"/>
        </w:tabs>
        <w:ind w:left="1800"/>
        <w:rPr>
          <w:szCs w:val="22"/>
        </w:rPr>
      </w:pPr>
      <w:r w:rsidRPr="00C5775A">
        <w:rPr>
          <w:szCs w:val="22"/>
        </w:rPr>
        <w:t>Unreadiness: Concerns about brothers making it to the location and budgeting</w:t>
      </w:r>
    </w:p>
    <w:p w14:paraId="03E67C36" w14:textId="6C157A2C" w:rsidR="00246A4C" w:rsidRPr="00C5775A" w:rsidRDefault="00246A4C" w:rsidP="00246A4C">
      <w:pPr>
        <w:pStyle w:val="ListParagraph"/>
        <w:tabs>
          <w:tab w:val="left" w:pos="720"/>
          <w:tab w:val="left" w:pos="1440"/>
          <w:tab w:val="left" w:pos="1840"/>
        </w:tabs>
        <w:ind w:left="1800"/>
        <w:rPr>
          <w:szCs w:val="22"/>
        </w:rPr>
      </w:pPr>
    </w:p>
    <w:p w14:paraId="0EFCD715" w14:textId="15FB0AF4" w:rsidR="00246A4C" w:rsidRPr="00C5775A" w:rsidRDefault="00246A4C" w:rsidP="00246A4C">
      <w:pPr>
        <w:pStyle w:val="ListParagraph"/>
        <w:tabs>
          <w:tab w:val="left" w:pos="720"/>
          <w:tab w:val="left" w:pos="1440"/>
          <w:tab w:val="left" w:pos="1840"/>
        </w:tabs>
        <w:ind w:left="1800"/>
        <w:rPr>
          <w:szCs w:val="22"/>
        </w:rPr>
      </w:pPr>
      <w:r w:rsidRPr="00C5775A">
        <w:rPr>
          <w:szCs w:val="22"/>
        </w:rPr>
        <w:t>Bro. Patterson retracted motion, but it was advised to note the motion.</w:t>
      </w:r>
    </w:p>
    <w:p w14:paraId="5ADFEF55" w14:textId="5BED6EA9" w:rsidR="00246A4C" w:rsidRPr="00C5775A" w:rsidRDefault="00246A4C" w:rsidP="00246A4C">
      <w:pPr>
        <w:pStyle w:val="ListParagraph"/>
        <w:tabs>
          <w:tab w:val="left" w:pos="720"/>
          <w:tab w:val="left" w:pos="1440"/>
          <w:tab w:val="left" w:pos="1840"/>
        </w:tabs>
        <w:ind w:left="1800"/>
        <w:rPr>
          <w:sz w:val="22"/>
          <w:szCs w:val="24"/>
        </w:rPr>
      </w:pPr>
    </w:p>
    <w:p w14:paraId="1362EAE6" w14:textId="77777777" w:rsidR="00246A4C" w:rsidRPr="00C5775A" w:rsidRDefault="00246A4C" w:rsidP="00246A4C">
      <w:pPr>
        <w:tabs>
          <w:tab w:val="left" w:pos="720"/>
          <w:tab w:val="left" w:pos="1440"/>
          <w:tab w:val="left" w:pos="1840"/>
        </w:tabs>
        <w:rPr>
          <w:sz w:val="22"/>
          <w:szCs w:val="24"/>
        </w:rPr>
      </w:pPr>
    </w:p>
    <w:p w14:paraId="0F37342D" w14:textId="0B94150C" w:rsidR="00246A4C" w:rsidRPr="00C5775A" w:rsidRDefault="00246A4C" w:rsidP="00246A4C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 w:rsidRPr="00C5775A">
        <w:rPr>
          <w:b/>
          <w:sz w:val="22"/>
          <w:szCs w:val="24"/>
        </w:rPr>
        <w:t>For the Good of Kappa</w:t>
      </w:r>
    </w:p>
    <w:p w14:paraId="7917E9AC" w14:textId="77777777" w:rsidR="00B8157C" w:rsidRPr="00C5775A" w:rsidRDefault="00B8157C" w:rsidP="00B8157C">
      <w:pPr>
        <w:tabs>
          <w:tab w:val="left" w:pos="720"/>
          <w:tab w:val="left" w:pos="1440"/>
          <w:tab w:val="left" w:pos="1840"/>
        </w:tabs>
        <w:rPr>
          <w:sz w:val="22"/>
          <w:szCs w:val="24"/>
        </w:rPr>
      </w:pPr>
    </w:p>
    <w:p w14:paraId="256C67CB" w14:textId="7D85D234" w:rsidR="00B8157C" w:rsidRPr="00C5775A" w:rsidRDefault="00246A4C" w:rsidP="00B8157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40"/>
        </w:tabs>
        <w:rPr>
          <w:szCs w:val="22"/>
        </w:rPr>
      </w:pPr>
      <w:r w:rsidRPr="00C5775A">
        <w:rPr>
          <w:szCs w:val="22"/>
        </w:rPr>
        <w:t>Bro. Hadnot wanted to remind the body of the Kappa League Banquet on Sunday May 19</w:t>
      </w:r>
      <w:r w:rsidRPr="00C5775A">
        <w:rPr>
          <w:szCs w:val="22"/>
          <w:vertAlign w:val="superscript"/>
        </w:rPr>
        <w:t>th</w:t>
      </w:r>
      <w:r w:rsidRPr="00C5775A">
        <w:rPr>
          <w:szCs w:val="22"/>
        </w:rPr>
        <w:t xml:space="preserve"> and to encourage Brothers to attend. </w:t>
      </w:r>
    </w:p>
    <w:p w14:paraId="43F53F29" w14:textId="1375D33E" w:rsidR="00246A4C" w:rsidRPr="00C5775A" w:rsidRDefault="00246A4C" w:rsidP="007022E2">
      <w:pPr>
        <w:tabs>
          <w:tab w:val="left" w:pos="720"/>
          <w:tab w:val="left" w:pos="1440"/>
          <w:tab w:val="left" w:pos="1840"/>
        </w:tabs>
        <w:ind w:left="720"/>
        <w:rPr>
          <w:sz w:val="20"/>
          <w:szCs w:val="22"/>
        </w:rPr>
      </w:pPr>
      <w:r w:rsidRPr="00C5775A">
        <w:rPr>
          <w:sz w:val="20"/>
          <w:szCs w:val="22"/>
        </w:rPr>
        <w:t xml:space="preserve">Discussion around Kappa League participation. </w:t>
      </w:r>
    </w:p>
    <w:p w14:paraId="449140F5" w14:textId="77777777" w:rsidR="007022E2" w:rsidRPr="00C5775A" w:rsidRDefault="00246A4C" w:rsidP="00246A4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40"/>
        </w:tabs>
        <w:rPr>
          <w:szCs w:val="22"/>
        </w:rPr>
      </w:pPr>
      <w:r w:rsidRPr="00C5775A">
        <w:rPr>
          <w:szCs w:val="22"/>
        </w:rPr>
        <w:t xml:space="preserve">Bro. </w:t>
      </w:r>
      <w:r w:rsidR="007022E2" w:rsidRPr="00C5775A">
        <w:rPr>
          <w:szCs w:val="22"/>
        </w:rPr>
        <w:t xml:space="preserve">Narcisse reminded Brothers of paraphernalia donated at the meeting. </w:t>
      </w:r>
    </w:p>
    <w:p w14:paraId="2CD2658B" w14:textId="0F945707" w:rsidR="00246A4C" w:rsidRPr="00C5775A" w:rsidRDefault="007022E2" w:rsidP="00246A4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40"/>
        </w:tabs>
        <w:rPr>
          <w:szCs w:val="22"/>
        </w:rPr>
      </w:pPr>
      <w:r w:rsidRPr="00C5775A">
        <w:rPr>
          <w:szCs w:val="22"/>
        </w:rPr>
        <w:t xml:space="preserve"> It was suggested to review the latest Journal and the article discussing “Reclamation &amp; Retention”</w:t>
      </w:r>
    </w:p>
    <w:p w14:paraId="48DB7159" w14:textId="2AFB0AD0" w:rsidR="007022E2" w:rsidRPr="00C5775A" w:rsidRDefault="007022E2" w:rsidP="00246A4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40"/>
        </w:tabs>
        <w:rPr>
          <w:szCs w:val="22"/>
        </w:rPr>
      </w:pPr>
      <w:r w:rsidRPr="00C5775A">
        <w:rPr>
          <w:szCs w:val="22"/>
        </w:rPr>
        <w:t xml:space="preserve">Bro. St. Julien has candidates for the Anderson Hines Scholarship. </w:t>
      </w:r>
    </w:p>
    <w:p w14:paraId="4F567D39" w14:textId="6FDB85EC" w:rsidR="00246A4C" w:rsidRPr="00C5775A" w:rsidRDefault="007022E2" w:rsidP="007022E2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40"/>
        </w:tabs>
        <w:rPr>
          <w:szCs w:val="22"/>
        </w:rPr>
      </w:pPr>
      <w:r w:rsidRPr="00C5775A">
        <w:rPr>
          <w:szCs w:val="22"/>
        </w:rPr>
        <w:t>***Bro. Elliot would like Brothers to pray for his wife and her health.</w:t>
      </w:r>
    </w:p>
    <w:p w14:paraId="7E11606D" w14:textId="77777777" w:rsidR="00B8157C" w:rsidRPr="00C5775A" w:rsidRDefault="00B8157C" w:rsidP="00B8157C">
      <w:pPr>
        <w:pStyle w:val="ListParagraph"/>
        <w:tabs>
          <w:tab w:val="left" w:pos="720"/>
          <w:tab w:val="left" w:pos="1440"/>
          <w:tab w:val="left" w:pos="1840"/>
        </w:tabs>
        <w:ind w:left="1080"/>
        <w:rPr>
          <w:sz w:val="22"/>
          <w:szCs w:val="24"/>
        </w:rPr>
      </w:pPr>
    </w:p>
    <w:p w14:paraId="49A9D886" w14:textId="17F47D51" w:rsidR="007022E2" w:rsidRPr="00C5775A" w:rsidRDefault="007022E2" w:rsidP="007022E2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 w:rsidRPr="00C5775A">
        <w:rPr>
          <w:b/>
          <w:sz w:val="22"/>
          <w:szCs w:val="24"/>
        </w:rPr>
        <w:t xml:space="preserve">Adjournment </w:t>
      </w:r>
    </w:p>
    <w:p w14:paraId="19784E97" w14:textId="77777777" w:rsidR="00230C82" w:rsidRPr="00C5775A" w:rsidRDefault="00230C82" w:rsidP="00230C82">
      <w:pPr>
        <w:pStyle w:val="ListParagraph"/>
        <w:ind w:left="360"/>
        <w:rPr>
          <w:b/>
          <w:sz w:val="22"/>
          <w:szCs w:val="24"/>
        </w:rPr>
      </w:pPr>
    </w:p>
    <w:p w14:paraId="0898F136" w14:textId="3FB39D48" w:rsidR="00E64212" w:rsidRPr="00C5775A" w:rsidRDefault="00E64212" w:rsidP="00C5775A">
      <w:pPr>
        <w:pStyle w:val="ListParagraph"/>
        <w:tabs>
          <w:tab w:val="left" w:pos="720"/>
          <w:tab w:val="left" w:pos="1440"/>
          <w:tab w:val="left" w:pos="1840"/>
        </w:tabs>
        <w:ind w:left="360"/>
        <w:rPr>
          <w:szCs w:val="22"/>
        </w:rPr>
      </w:pPr>
      <w:r w:rsidRPr="00C5775A">
        <w:rPr>
          <w:szCs w:val="22"/>
        </w:rPr>
        <w:t>Th</w:t>
      </w:r>
      <w:r w:rsidR="00577CC0" w:rsidRPr="00C5775A">
        <w:rPr>
          <w:szCs w:val="22"/>
        </w:rPr>
        <w:t xml:space="preserve">e meeting was </w:t>
      </w:r>
      <w:r w:rsidR="00DD4F61" w:rsidRPr="00C5775A">
        <w:rPr>
          <w:szCs w:val="22"/>
        </w:rPr>
        <w:t>adjourned</w:t>
      </w:r>
      <w:r w:rsidR="00B8157C" w:rsidRPr="00C5775A">
        <w:rPr>
          <w:szCs w:val="22"/>
        </w:rPr>
        <w:t xml:space="preserve"> at 0</w:t>
      </w:r>
      <w:r w:rsidR="007022E2" w:rsidRPr="00C5775A">
        <w:rPr>
          <w:szCs w:val="22"/>
        </w:rPr>
        <w:t>8</w:t>
      </w:r>
      <w:r w:rsidR="00B8157C" w:rsidRPr="00C5775A">
        <w:rPr>
          <w:szCs w:val="22"/>
        </w:rPr>
        <w:t>:</w:t>
      </w:r>
      <w:r w:rsidR="007022E2" w:rsidRPr="00C5775A">
        <w:rPr>
          <w:szCs w:val="22"/>
        </w:rPr>
        <w:t>01</w:t>
      </w:r>
      <w:r w:rsidR="00B8157C" w:rsidRPr="00C5775A">
        <w:rPr>
          <w:szCs w:val="22"/>
        </w:rPr>
        <w:t>P</w:t>
      </w:r>
      <w:r w:rsidR="00F61C5B" w:rsidRPr="00C5775A">
        <w:rPr>
          <w:szCs w:val="22"/>
        </w:rPr>
        <w:t>M</w:t>
      </w:r>
      <w:r w:rsidRPr="00C5775A">
        <w:rPr>
          <w:szCs w:val="22"/>
        </w:rPr>
        <w:t xml:space="preserve"> with</w:t>
      </w:r>
      <w:r w:rsidR="00165AE0" w:rsidRPr="00C5775A">
        <w:rPr>
          <w:szCs w:val="22"/>
        </w:rPr>
        <w:t xml:space="preserve"> a motio</w:t>
      </w:r>
      <w:r w:rsidR="00B8157C" w:rsidRPr="00C5775A">
        <w:rPr>
          <w:szCs w:val="22"/>
        </w:rPr>
        <w:t>n by Bro</w:t>
      </w:r>
      <w:r w:rsidR="00230C82" w:rsidRPr="00C5775A">
        <w:rPr>
          <w:szCs w:val="22"/>
        </w:rPr>
        <w:t>.</w:t>
      </w:r>
      <w:r w:rsidR="00B8157C" w:rsidRPr="00C5775A">
        <w:rPr>
          <w:szCs w:val="22"/>
        </w:rPr>
        <w:t xml:space="preserve"> Patterson</w:t>
      </w:r>
      <w:r w:rsidRPr="00C5775A">
        <w:rPr>
          <w:szCs w:val="22"/>
        </w:rPr>
        <w:t xml:space="preserve"> to adjourn the meeting, whic</w:t>
      </w:r>
      <w:r w:rsidR="00577CC0" w:rsidRPr="00C5775A">
        <w:rPr>
          <w:szCs w:val="22"/>
        </w:rPr>
        <w:t>h wa</w:t>
      </w:r>
      <w:r w:rsidR="00B8157C" w:rsidRPr="00C5775A">
        <w:rPr>
          <w:szCs w:val="22"/>
        </w:rPr>
        <w:t xml:space="preserve">s seconded by </w:t>
      </w:r>
      <w:r w:rsidR="007022E2" w:rsidRPr="00C5775A">
        <w:rPr>
          <w:szCs w:val="22"/>
        </w:rPr>
        <w:t>ALL Brothers</w:t>
      </w:r>
      <w:r w:rsidRPr="00C5775A">
        <w:rPr>
          <w:szCs w:val="22"/>
        </w:rPr>
        <w:t>. The motion passed.</w:t>
      </w:r>
    </w:p>
    <w:sectPr w:rsidR="00E64212" w:rsidRPr="00C5775A" w:rsidSect="00206F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33306" w14:textId="77777777" w:rsidR="00B31D3C" w:rsidRDefault="00B31D3C">
      <w:r>
        <w:separator/>
      </w:r>
    </w:p>
  </w:endnote>
  <w:endnote w:type="continuationSeparator" w:id="0">
    <w:p w14:paraId="381DF8F1" w14:textId="77777777" w:rsidR="00B31D3C" w:rsidRDefault="00B3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8D666" w14:textId="77777777"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14:paraId="0155E458" w14:textId="77777777" w:rsidR="00206F4E" w:rsidRPr="0043670D" w:rsidRDefault="00206F4E" w:rsidP="00206F4E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5725BCEA" w14:textId="77777777" w:rsidR="00206F4E" w:rsidRPr="006942F9" w:rsidRDefault="00206F4E" w:rsidP="00206F4E">
    <w:pPr>
      <w:pStyle w:val="Footer"/>
    </w:pPr>
  </w:p>
  <w:p w14:paraId="5DCD38A5" w14:textId="77777777" w:rsidR="00206F4E" w:rsidRDefault="00206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8BD7" w14:textId="77777777"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14:paraId="1620A3FB" w14:textId="77777777" w:rsidR="006942F9" w:rsidRPr="0043670D" w:rsidRDefault="006942F9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7D3F84CF" w14:textId="77777777"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E6B8" w14:textId="77777777"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14:paraId="166A1403" w14:textId="77777777" w:rsidR="00206F4E" w:rsidRPr="0043670D" w:rsidRDefault="00206F4E" w:rsidP="00206F4E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7E8E7188" w14:textId="77777777" w:rsidR="00206F4E" w:rsidRPr="006942F9" w:rsidRDefault="00206F4E" w:rsidP="00206F4E">
    <w:pPr>
      <w:pStyle w:val="Footer"/>
    </w:pPr>
  </w:p>
  <w:p w14:paraId="39A66252" w14:textId="77777777"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AF60" w14:textId="77777777" w:rsidR="00B31D3C" w:rsidRDefault="00B31D3C">
      <w:r>
        <w:separator/>
      </w:r>
    </w:p>
  </w:footnote>
  <w:footnote w:type="continuationSeparator" w:id="0">
    <w:p w14:paraId="48ACA4F0" w14:textId="77777777" w:rsidR="00B31D3C" w:rsidRDefault="00B31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A713" w14:textId="77777777" w:rsidR="00206F4E" w:rsidRDefault="00206F4E" w:rsidP="00206F4E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8CE4D49" wp14:editId="2D77B7BF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3EDEB" w14:textId="77777777"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E8AB9A" wp14:editId="5F0C02F8">
                                <wp:extent cx="1023555" cy="819150"/>
                                <wp:effectExtent l="0" t="0" r="5715" b="0"/>
                                <wp:docPr id="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4D4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" fillcolor="white [3201]" stroked="f" strokeweight=".5pt">
              <v:textbox>
                <w:txbxContent>
                  <w:p w14:paraId="6653EDEB" w14:textId="77777777"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1EE8AB9A" wp14:editId="5F0C02F8">
                          <wp:extent cx="1023555" cy="819150"/>
                          <wp:effectExtent l="0" t="0" r="5715" b="0"/>
                          <wp:docPr id="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4D0E623" wp14:editId="3D19BF0E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7485F" w14:textId="77777777"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DABDA1" wp14:editId="64A9CC03">
                                <wp:extent cx="869885" cy="869885"/>
                                <wp:effectExtent l="0" t="0" r="6985" b="6985"/>
                                <wp:docPr id="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0E623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" fillcolor="white [3201]" stroked="f" strokeweight=".5pt">
              <v:textbox>
                <w:txbxContent>
                  <w:p w14:paraId="41F7485F" w14:textId="77777777"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6ADABDA1" wp14:editId="64A9CC03">
                          <wp:extent cx="869885" cy="869885"/>
                          <wp:effectExtent l="0" t="0" r="6985" b="6985"/>
                          <wp:docPr id="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658A8C" w14:textId="77777777" w:rsidR="00206F4E" w:rsidRDefault="00206F4E" w:rsidP="00206F4E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1FC35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2.05pt;height:42.6pt" fillcolor="window">
          <v:imagedata r:id="rId5" o:title=""/>
        </v:shape>
        <o:OLEObject Type="Embed" ProgID="MSWordArt.2" ShapeID="_x0000_i1025" DrawAspect="Content" ObjectID="_1620903161" r:id="rId6">
          <o:FieldCodes>\s</o:FieldCodes>
        </o:OLEObject>
      </w:object>
    </w:r>
  </w:p>
  <w:p w14:paraId="4A81066F" w14:textId="77777777" w:rsidR="00206F4E" w:rsidRPr="00535ECC" w:rsidRDefault="00206F4E" w:rsidP="00206F4E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52E0A78A" w14:textId="77777777" w:rsidR="00206F4E" w:rsidRPr="00535ECC" w:rsidRDefault="00206F4E" w:rsidP="00206F4E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0F884376" w14:textId="77777777" w:rsidR="00206F4E" w:rsidRDefault="00206F4E" w:rsidP="00206F4E">
    <w:pPr>
      <w:pStyle w:val="Header"/>
      <w:jc w:val="center"/>
      <w:rPr>
        <w:rFonts w:ascii="Book Antiqua" w:hAnsi="Book Antiqua"/>
        <w:sz w:val="18"/>
      </w:rPr>
    </w:pPr>
  </w:p>
  <w:p w14:paraId="7990AFAD" w14:textId="77777777"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24D26A9D" wp14:editId="3750DEAE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DD568" w14:textId="77777777" w:rsidR="00206F4E" w:rsidRDefault="00206F4E" w:rsidP="00206F4E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26A9D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0C6DD568" w14:textId="77777777" w:rsidR="00206F4E" w:rsidRDefault="00206F4E" w:rsidP="00206F4E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47B844A" wp14:editId="018EE4E0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041BC" w14:textId="77777777" w:rsidR="00206F4E" w:rsidRPr="00535ECC" w:rsidRDefault="00B31D3C" w:rsidP="00206F4E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14:paraId="7576B138" w14:textId="77777777" w:rsidR="00206F4E" w:rsidRPr="00535ECC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6579AF12" w14:textId="77777777" w:rsidR="00206F4E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083E3DF4" w14:textId="77777777" w:rsidR="00206F4E" w:rsidRDefault="00206F4E" w:rsidP="00206F4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B844A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14:paraId="69D041BC" w14:textId="77777777" w:rsidR="00206F4E" w:rsidRPr="00535ECC" w:rsidRDefault="00047BB6" w:rsidP="00206F4E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14:paraId="7576B138" w14:textId="77777777" w:rsidR="00206F4E" w:rsidRPr="00535ECC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6579AF12" w14:textId="77777777" w:rsidR="00206F4E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083E3DF4" w14:textId="77777777" w:rsidR="00206F4E" w:rsidRDefault="00206F4E" w:rsidP="00206F4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3EB06753" w14:textId="77777777"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1078AF26" w14:textId="77777777" w:rsidR="00206F4E" w:rsidRDefault="00206F4E" w:rsidP="00206F4E">
    <w:pPr>
      <w:pStyle w:val="Header"/>
    </w:pPr>
  </w:p>
  <w:p w14:paraId="00E41009" w14:textId="77777777" w:rsidR="00206F4E" w:rsidRDefault="00206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C4C0" w14:textId="77777777"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1EF1E9E" wp14:editId="2D768AE9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D906D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04791D" wp14:editId="03A72834">
                                <wp:extent cx="1023555" cy="819150"/>
                                <wp:effectExtent l="0" t="0" r="5715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F1E9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BA/F1a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3A5D906D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6104791D" wp14:editId="03A72834">
                          <wp:extent cx="1023555" cy="819150"/>
                          <wp:effectExtent l="0" t="0" r="5715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7BBE715" wp14:editId="3E9CF3AF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A33271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BDFE20" wp14:editId="19CAE40C">
                                <wp:extent cx="869885" cy="869885"/>
                                <wp:effectExtent l="0" t="0" r="6985" b="698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BE715"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KrKZR5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1EA33271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3EBDFE20" wp14:editId="19CAE40C">
                          <wp:extent cx="869885" cy="869885"/>
                          <wp:effectExtent l="0" t="0" r="6985" b="698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D70B0C0" w14:textId="77777777"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263D5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2.05pt;height:42.6pt" fillcolor="window">
          <v:imagedata r:id="rId5" o:title=""/>
        </v:shape>
        <o:OLEObject Type="Embed" ProgID="MSWordArt.2" ShapeID="_x0000_i1026" DrawAspect="Content" ObjectID="_1620903162" r:id="rId6">
          <o:FieldCodes>\s</o:FieldCodes>
        </o:OLEObject>
      </w:object>
    </w:r>
  </w:p>
  <w:p w14:paraId="373975AA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3263D246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14:paraId="3A86A743" w14:textId="77777777"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14:paraId="5ACB9B64" w14:textId="77777777"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1B801DA6" wp14:editId="1CFE18E3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A27BD" w14:textId="77777777" w:rsidR="005B1797" w:rsidRDefault="00206F4E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r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01DA6"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35DA27BD" w14:textId="77777777" w:rsidR="005B1797" w:rsidRDefault="00206F4E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r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B0D7D0D" wp14:editId="2F834B98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075D1" w14:textId="77777777" w:rsidR="005B1797" w:rsidRPr="00535ECC" w:rsidRDefault="00B31D3C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14:paraId="26948AE6" w14:textId="77777777"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2BA16755" w14:textId="77777777"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A05F02F" w14:textId="77777777"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D7D0D"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14:paraId="036075D1" w14:textId="77777777" w:rsidR="005B1797" w:rsidRPr="00535ECC" w:rsidRDefault="00047BB6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14:paraId="26948AE6" w14:textId="77777777"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2BA16755" w14:textId="77777777"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A05F02F" w14:textId="77777777"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14:paraId="5015344D" w14:textId="77777777"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58845A2B" w14:textId="77777777"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11DB9" w14:textId="77777777" w:rsidR="00206F4E" w:rsidRDefault="00206F4E" w:rsidP="00206F4E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AF7C0F6" wp14:editId="6DB286CA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BBF3EE" w14:textId="77777777"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9B72B5" wp14:editId="418C5522">
                                <wp:extent cx="1023555" cy="819150"/>
                                <wp:effectExtent l="0" t="0" r="5715" b="0"/>
                                <wp:docPr id="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7C0F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OYBq0y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17BBF3EE" w14:textId="77777777"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179B72B5" wp14:editId="418C5522">
                          <wp:extent cx="1023555" cy="819150"/>
                          <wp:effectExtent l="0" t="0" r="5715" b="0"/>
                          <wp:docPr id="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4E9E306" wp14:editId="4BB74FE5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E7ED12" w14:textId="77777777"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AAC8DA" wp14:editId="15E82253">
                                <wp:extent cx="869885" cy="869885"/>
                                <wp:effectExtent l="0" t="0" r="6985" b="6985"/>
                                <wp:docPr id="9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9E306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ilxmfZ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5DE7ED12" w14:textId="77777777"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3FAAC8DA" wp14:editId="15E82253">
                          <wp:extent cx="869885" cy="869885"/>
                          <wp:effectExtent l="0" t="0" r="6985" b="6985"/>
                          <wp:docPr id="9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5E0233" w14:textId="77777777" w:rsidR="00206F4E" w:rsidRDefault="009C0228" w:rsidP="00206F4E">
    <w:pPr>
      <w:pStyle w:val="Header"/>
      <w:jc w:val="center"/>
      <w:rPr>
        <w:rFonts w:ascii="Book Antiqua" w:hAnsi="Book Antiqua"/>
        <w:noProof/>
        <w:sz w:val="32"/>
      </w:rPr>
    </w:pPr>
    <w:r w:rsidRPr="00B01F5B">
      <w:rPr>
        <w:rFonts w:ascii="Book Antiqua" w:hAnsi="Book Antiqua"/>
        <w:noProof/>
        <w:sz w:val="32"/>
      </w:rPr>
      <w:object w:dxaOrig="6465" w:dyaOrig="870" w14:anchorId="5280E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23.15pt;height:43.8pt">
          <v:imagedata r:id="rId5" o:title=""/>
        </v:shape>
        <o:OLEObject Type="Embed" ProgID="Unknown" ShapeID="_x0000_i1027" DrawAspect="Content" ObjectID="_1620903163" r:id="rId6"/>
      </w:object>
    </w:r>
  </w:p>
  <w:p w14:paraId="168716A7" w14:textId="77777777" w:rsidR="00206F4E" w:rsidRPr="00535ECC" w:rsidRDefault="00206F4E" w:rsidP="00206F4E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577CBA04" w14:textId="77777777" w:rsidR="00206F4E" w:rsidRPr="00535ECC" w:rsidRDefault="00206F4E" w:rsidP="00206F4E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66F911E1" w14:textId="77777777" w:rsidR="00206F4E" w:rsidRDefault="00206F4E" w:rsidP="00206F4E">
    <w:pPr>
      <w:pStyle w:val="Header"/>
      <w:jc w:val="center"/>
      <w:rPr>
        <w:rFonts w:ascii="Book Antiqua" w:hAnsi="Book Antiqua"/>
        <w:sz w:val="18"/>
      </w:rPr>
    </w:pPr>
  </w:p>
  <w:p w14:paraId="7C2FCA30" w14:textId="77777777"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55CA45F" wp14:editId="3E1AA3E8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78D41" w14:textId="77777777" w:rsidR="00206F4E" w:rsidRDefault="00206F4E" w:rsidP="00206F4E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CA45F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14:paraId="0AA78D41" w14:textId="77777777" w:rsidR="00206F4E" w:rsidRDefault="00206F4E" w:rsidP="00206F4E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F0EDB7E" wp14:editId="18072CF2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0FAA6" w14:textId="77777777" w:rsidR="00206F4E" w:rsidRPr="00535ECC" w:rsidRDefault="00B31D3C" w:rsidP="00206F4E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14:paraId="39BC7A50" w14:textId="77777777" w:rsidR="00206F4E" w:rsidRPr="00535ECC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0EAD17E5" w14:textId="77777777" w:rsidR="00206F4E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217A74F3" w14:textId="77777777" w:rsidR="00206F4E" w:rsidRDefault="00206F4E" w:rsidP="00206F4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EDB7E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14:paraId="0BA0FAA6" w14:textId="77777777" w:rsidR="00206F4E" w:rsidRPr="00535ECC" w:rsidRDefault="00047BB6" w:rsidP="00206F4E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14:paraId="39BC7A50" w14:textId="77777777" w:rsidR="00206F4E" w:rsidRPr="00535ECC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0EAD17E5" w14:textId="77777777" w:rsidR="00206F4E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217A74F3" w14:textId="77777777" w:rsidR="00206F4E" w:rsidRDefault="00206F4E" w:rsidP="00206F4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506C9164" w14:textId="77777777"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70129034" w14:textId="77777777" w:rsidR="00206F4E" w:rsidRDefault="00206F4E" w:rsidP="00206F4E">
    <w:pPr>
      <w:pStyle w:val="Header"/>
    </w:pPr>
  </w:p>
  <w:p w14:paraId="133303CB" w14:textId="77777777"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06CF"/>
    <w:multiLevelType w:val="hybridMultilevel"/>
    <w:tmpl w:val="935CD618"/>
    <w:lvl w:ilvl="0" w:tplc="0504EAC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5C130E"/>
    <w:multiLevelType w:val="hybridMultilevel"/>
    <w:tmpl w:val="13EA79CC"/>
    <w:lvl w:ilvl="0" w:tplc="AFCEF1E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5923590"/>
    <w:multiLevelType w:val="hybridMultilevel"/>
    <w:tmpl w:val="04EAFB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F1649"/>
    <w:multiLevelType w:val="hybridMultilevel"/>
    <w:tmpl w:val="FB6AA36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1340CE8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717AB12E">
      <w:start w:val="1"/>
      <w:numFmt w:val="lowerRoman"/>
      <w:lvlText w:val="%4.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4" w:tplc="372E4736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FA7883BC">
      <w:start w:val="1"/>
      <w:numFmt w:val="bullet"/>
      <w:lvlText w:val="-"/>
      <w:lvlJc w:val="left"/>
      <w:pPr>
        <w:ind w:left="4140" w:hanging="360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11082"/>
    <w:multiLevelType w:val="hybridMultilevel"/>
    <w:tmpl w:val="BCDAA3A0"/>
    <w:lvl w:ilvl="0" w:tplc="F3827E4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A5016D"/>
    <w:multiLevelType w:val="hybridMultilevel"/>
    <w:tmpl w:val="E4DA0A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D752F6"/>
    <w:multiLevelType w:val="hybridMultilevel"/>
    <w:tmpl w:val="23B2A7FA"/>
    <w:lvl w:ilvl="0" w:tplc="C0E22EA0">
      <w:start w:val="4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94386"/>
    <w:multiLevelType w:val="hybridMultilevel"/>
    <w:tmpl w:val="5C1AC1C8"/>
    <w:lvl w:ilvl="0" w:tplc="E1340CE8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BD71565"/>
    <w:multiLevelType w:val="hybridMultilevel"/>
    <w:tmpl w:val="4AB680D0"/>
    <w:lvl w:ilvl="0" w:tplc="9A68FD5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C173469"/>
    <w:multiLevelType w:val="hybridMultilevel"/>
    <w:tmpl w:val="937ED21C"/>
    <w:lvl w:ilvl="0" w:tplc="E1340C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2F5B06"/>
    <w:multiLevelType w:val="hybridMultilevel"/>
    <w:tmpl w:val="6472CFFA"/>
    <w:lvl w:ilvl="0" w:tplc="5F0A8CA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12809DC"/>
    <w:multiLevelType w:val="hybridMultilevel"/>
    <w:tmpl w:val="D7B4BDEC"/>
    <w:lvl w:ilvl="0" w:tplc="E1340CE8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C51309D"/>
    <w:multiLevelType w:val="hybridMultilevel"/>
    <w:tmpl w:val="5CDE3676"/>
    <w:lvl w:ilvl="0" w:tplc="E1340CE8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D5223E2"/>
    <w:multiLevelType w:val="hybridMultilevel"/>
    <w:tmpl w:val="8C062C20"/>
    <w:lvl w:ilvl="0" w:tplc="7B06F1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81126"/>
    <w:multiLevelType w:val="hybridMultilevel"/>
    <w:tmpl w:val="292498C2"/>
    <w:lvl w:ilvl="0" w:tplc="B9C2B71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32D538D"/>
    <w:multiLevelType w:val="hybridMultilevel"/>
    <w:tmpl w:val="4848699A"/>
    <w:lvl w:ilvl="0" w:tplc="E5FCB3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884B37"/>
    <w:multiLevelType w:val="hybridMultilevel"/>
    <w:tmpl w:val="351A7F86"/>
    <w:lvl w:ilvl="0" w:tplc="0AE2CA9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6B6756B"/>
    <w:multiLevelType w:val="hybridMultilevel"/>
    <w:tmpl w:val="E17A835A"/>
    <w:lvl w:ilvl="0" w:tplc="BDEA29C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C9558B"/>
    <w:multiLevelType w:val="hybridMultilevel"/>
    <w:tmpl w:val="4DE4A1E4"/>
    <w:lvl w:ilvl="0" w:tplc="A874DC8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43E1DBC"/>
    <w:multiLevelType w:val="hybridMultilevel"/>
    <w:tmpl w:val="633EA6D2"/>
    <w:lvl w:ilvl="0" w:tplc="48DA60D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9671D22"/>
    <w:multiLevelType w:val="hybridMultilevel"/>
    <w:tmpl w:val="97AC0672"/>
    <w:lvl w:ilvl="0" w:tplc="76AAC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C0469"/>
    <w:multiLevelType w:val="hybridMultilevel"/>
    <w:tmpl w:val="C778BD7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31C073C"/>
    <w:multiLevelType w:val="hybridMultilevel"/>
    <w:tmpl w:val="07686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8339A"/>
    <w:multiLevelType w:val="hybridMultilevel"/>
    <w:tmpl w:val="1C8A5D4C"/>
    <w:lvl w:ilvl="0" w:tplc="920A05F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85074D"/>
    <w:multiLevelType w:val="hybridMultilevel"/>
    <w:tmpl w:val="2A58EBA6"/>
    <w:lvl w:ilvl="0" w:tplc="83D886C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C50163F"/>
    <w:multiLevelType w:val="hybridMultilevel"/>
    <w:tmpl w:val="57FA7FF4"/>
    <w:lvl w:ilvl="0" w:tplc="717AB12E">
      <w:start w:val="1"/>
      <w:numFmt w:val="lowerRoman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DD54D38"/>
    <w:multiLevelType w:val="hybridMultilevel"/>
    <w:tmpl w:val="69648400"/>
    <w:lvl w:ilvl="0" w:tplc="B5D88CE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446F2E"/>
    <w:multiLevelType w:val="hybridMultilevel"/>
    <w:tmpl w:val="DBB651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405AA"/>
    <w:multiLevelType w:val="hybridMultilevel"/>
    <w:tmpl w:val="4E1E5A46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B297E"/>
    <w:multiLevelType w:val="hybridMultilevel"/>
    <w:tmpl w:val="1580142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C707A9"/>
    <w:multiLevelType w:val="hybridMultilevel"/>
    <w:tmpl w:val="BF801B3C"/>
    <w:lvl w:ilvl="0" w:tplc="C2802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F05D1A"/>
    <w:multiLevelType w:val="hybridMultilevel"/>
    <w:tmpl w:val="6E308E1C"/>
    <w:lvl w:ilvl="0" w:tplc="3A6818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2"/>
  </w:num>
  <w:num w:numId="5">
    <w:abstractNumId w:val="13"/>
  </w:num>
  <w:num w:numId="6">
    <w:abstractNumId w:val="28"/>
  </w:num>
  <w:num w:numId="7">
    <w:abstractNumId w:val="9"/>
  </w:num>
  <w:num w:numId="8">
    <w:abstractNumId w:val="4"/>
  </w:num>
  <w:num w:numId="9">
    <w:abstractNumId w:val="20"/>
  </w:num>
  <w:num w:numId="10">
    <w:abstractNumId w:val="26"/>
  </w:num>
  <w:num w:numId="11">
    <w:abstractNumId w:val="10"/>
  </w:num>
  <w:num w:numId="12">
    <w:abstractNumId w:val="31"/>
  </w:num>
  <w:num w:numId="13">
    <w:abstractNumId w:val="23"/>
  </w:num>
  <w:num w:numId="14">
    <w:abstractNumId w:val="15"/>
  </w:num>
  <w:num w:numId="15">
    <w:abstractNumId w:val="0"/>
  </w:num>
  <w:num w:numId="16">
    <w:abstractNumId w:val="1"/>
  </w:num>
  <w:num w:numId="17">
    <w:abstractNumId w:val="22"/>
  </w:num>
  <w:num w:numId="18">
    <w:abstractNumId w:val="30"/>
  </w:num>
  <w:num w:numId="19">
    <w:abstractNumId w:val="7"/>
  </w:num>
  <w:num w:numId="20">
    <w:abstractNumId w:val="11"/>
  </w:num>
  <w:num w:numId="21">
    <w:abstractNumId w:val="16"/>
  </w:num>
  <w:num w:numId="22">
    <w:abstractNumId w:val="14"/>
  </w:num>
  <w:num w:numId="23">
    <w:abstractNumId w:val="18"/>
  </w:num>
  <w:num w:numId="24">
    <w:abstractNumId w:val="24"/>
  </w:num>
  <w:num w:numId="25">
    <w:abstractNumId w:val="5"/>
  </w:num>
  <w:num w:numId="26">
    <w:abstractNumId w:val="17"/>
  </w:num>
  <w:num w:numId="27">
    <w:abstractNumId w:val="8"/>
  </w:num>
  <w:num w:numId="28">
    <w:abstractNumId w:val="19"/>
  </w:num>
  <w:num w:numId="29">
    <w:abstractNumId w:val="25"/>
  </w:num>
  <w:num w:numId="30">
    <w:abstractNumId w:val="12"/>
  </w:num>
  <w:num w:numId="31">
    <w:abstractNumId w:val="29"/>
  </w:num>
  <w:num w:numId="3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2B"/>
    <w:rsid w:val="0000531A"/>
    <w:rsid w:val="00010BC5"/>
    <w:rsid w:val="00015758"/>
    <w:rsid w:val="00016086"/>
    <w:rsid w:val="00020E5E"/>
    <w:rsid w:val="0002334D"/>
    <w:rsid w:val="000243DF"/>
    <w:rsid w:val="0002656A"/>
    <w:rsid w:val="00031794"/>
    <w:rsid w:val="000343AA"/>
    <w:rsid w:val="000424AA"/>
    <w:rsid w:val="00047BB6"/>
    <w:rsid w:val="00066BA8"/>
    <w:rsid w:val="00067551"/>
    <w:rsid w:val="000700CF"/>
    <w:rsid w:val="0008626F"/>
    <w:rsid w:val="00090C5D"/>
    <w:rsid w:val="00093400"/>
    <w:rsid w:val="000964D2"/>
    <w:rsid w:val="000A048E"/>
    <w:rsid w:val="000B1608"/>
    <w:rsid w:val="000B500C"/>
    <w:rsid w:val="000C6C8B"/>
    <w:rsid w:val="000E159C"/>
    <w:rsid w:val="00106488"/>
    <w:rsid w:val="0010791A"/>
    <w:rsid w:val="0011111C"/>
    <w:rsid w:val="00111EBC"/>
    <w:rsid w:val="00113949"/>
    <w:rsid w:val="001141EE"/>
    <w:rsid w:val="001223FB"/>
    <w:rsid w:val="00144B0F"/>
    <w:rsid w:val="00165AE0"/>
    <w:rsid w:val="00167954"/>
    <w:rsid w:val="001714D6"/>
    <w:rsid w:val="0017399B"/>
    <w:rsid w:val="00175DFF"/>
    <w:rsid w:val="001842B8"/>
    <w:rsid w:val="0018664D"/>
    <w:rsid w:val="00195645"/>
    <w:rsid w:val="00195C43"/>
    <w:rsid w:val="00197C27"/>
    <w:rsid w:val="001A4196"/>
    <w:rsid w:val="001B21DE"/>
    <w:rsid w:val="001B2687"/>
    <w:rsid w:val="001B39D7"/>
    <w:rsid w:val="001B3C75"/>
    <w:rsid w:val="001B4218"/>
    <w:rsid w:val="001C662D"/>
    <w:rsid w:val="001F69BC"/>
    <w:rsid w:val="001F6AFC"/>
    <w:rsid w:val="001F7BA6"/>
    <w:rsid w:val="0020502B"/>
    <w:rsid w:val="00206F4E"/>
    <w:rsid w:val="00215658"/>
    <w:rsid w:val="00226AF9"/>
    <w:rsid w:val="00230C82"/>
    <w:rsid w:val="00234351"/>
    <w:rsid w:val="00236D10"/>
    <w:rsid w:val="0024461A"/>
    <w:rsid w:val="00246A4C"/>
    <w:rsid w:val="00251197"/>
    <w:rsid w:val="0025743E"/>
    <w:rsid w:val="00264757"/>
    <w:rsid w:val="00270554"/>
    <w:rsid w:val="0027275C"/>
    <w:rsid w:val="002812E7"/>
    <w:rsid w:val="00295F13"/>
    <w:rsid w:val="002A025F"/>
    <w:rsid w:val="002A1FDF"/>
    <w:rsid w:val="002A418F"/>
    <w:rsid w:val="002A6499"/>
    <w:rsid w:val="002A6E3D"/>
    <w:rsid w:val="002A7D5A"/>
    <w:rsid w:val="002B53C0"/>
    <w:rsid w:val="002C2921"/>
    <w:rsid w:val="002C3082"/>
    <w:rsid w:val="002C6939"/>
    <w:rsid w:val="002C7A3A"/>
    <w:rsid w:val="002D30CE"/>
    <w:rsid w:val="002E4DB0"/>
    <w:rsid w:val="002E7FD0"/>
    <w:rsid w:val="002F68AC"/>
    <w:rsid w:val="002F6DB8"/>
    <w:rsid w:val="00304C40"/>
    <w:rsid w:val="00306153"/>
    <w:rsid w:val="003068EE"/>
    <w:rsid w:val="003142EC"/>
    <w:rsid w:val="00315A05"/>
    <w:rsid w:val="0032242B"/>
    <w:rsid w:val="00351877"/>
    <w:rsid w:val="0035576B"/>
    <w:rsid w:val="00356FB6"/>
    <w:rsid w:val="003652CD"/>
    <w:rsid w:val="0037374D"/>
    <w:rsid w:val="00376A07"/>
    <w:rsid w:val="003801B0"/>
    <w:rsid w:val="0039105E"/>
    <w:rsid w:val="0039186B"/>
    <w:rsid w:val="0039550E"/>
    <w:rsid w:val="003A0356"/>
    <w:rsid w:val="003A7174"/>
    <w:rsid w:val="003B3F1D"/>
    <w:rsid w:val="003B556D"/>
    <w:rsid w:val="003B6C4D"/>
    <w:rsid w:val="003C714E"/>
    <w:rsid w:val="003D14CD"/>
    <w:rsid w:val="003E38D5"/>
    <w:rsid w:val="003F628B"/>
    <w:rsid w:val="004019EB"/>
    <w:rsid w:val="00402EB1"/>
    <w:rsid w:val="00412BB9"/>
    <w:rsid w:val="00420ED8"/>
    <w:rsid w:val="00424659"/>
    <w:rsid w:val="004320ED"/>
    <w:rsid w:val="00432B0F"/>
    <w:rsid w:val="00433890"/>
    <w:rsid w:val="004351E8"/>
    <w:rsid w:val="00441647"/>
    <w:rsid w:val="00451C1F"/>
    <w:rsid w:val="00452D9A"/>
    <w:rsid w:val="004566D1"/>
    <w:rsid w:val="00481EB4"/>
    <w:rsid w:val="004A123D"/>
    <w:rsid w:val="004A76A7"/>
    <w:rsid w:val="004B2EAC"/>
    <w:rsid w:val="004B60F8"/>
    <w:rsid w:val="004C146C"/>
    <w:rsid w:val="004C3360"/>
    <w:rsid w:val="004C4804"/>
    <w:rsid w:val="004C566C"/>
    <w:rsid w:val="004C7EEB"/>
    <w:rsid w:val="004D129B"/>
    <w:rsid w:val="004D196D"/>
    <w:rsid w:val="004D26F6"/>
    <w:rsid w:val="004E39A0"/>
    <w:rsid w:val="004F5910"/>
    <w:rsid w:val="0050364E"/>
    <w:rsid w:val="0050446E"/>
    <w:rsid w:val="0050528E"/>
    <w:rsid w:val="00506C4D"/>
    <w:rsid w:val="0051508F"/>
    <w:rsid w:val="005177B6"/>
    <w:rsid w:val="00520D2C"/>
    <w:rsid w:val="00524710"/>
    <w:rsid w:val="00535ECC"/>
    <w:rsid w:val="00536A76"/>
    <w:rsid w:val="00543885"/>
    <w:rsid w:val="005446ED"/>
    <w:rsid w:val="00551116"/>
    <w:rsid w:val="005524CB"/>
    <w:rsid w:val="0056149D"/>
    <w:rsid w:val="005638E4"/>
    <w:rsid w:val="00563D81"/>
    <w:rsid w:val="00565CC8"/>
    <w:rsid w:val="00577CC0"/>
    <w:rsid w:val="0059145B"/>
    <w:rsid w:val="00592FFB"/>
    <w:rsid w:val="005A1450"/>
    <w:rsid w:val="005A20EB"/>
    <w:rsid w:val="005B016B"/>
    <w:rsid w:val="005B1797"/>
    <w:rsid w:val="005B5AA5"/>
    <w:rsid w:val="005C31A2"/>
    <w:rsid w:val="005C45EE"/>
    <w:rsid w:val="005C58ED"/>
    <w:rsid w:val="005D038E"/>
    <w:rsid w:val="005D0D48"/>
    <w:rsid w:val="005F49D8"/>
    <w:rsid w:val="00603ED6"/>
    <w:rsid w:val="00611A7E"/>
    <w:rsid w:val="006224F5"/>
    <w:rsid w:val="00653452"/>
    <w:rsid w:val="00656939"/>
    <w:rsid w:val="00662E7D"/>
    <w:rsid w:val="00667236"/>
    <w:rsid w:val="00676EA9"/>
    <w:rsid w:val="00680242"/>
    <w:rsid w:val="00683BA6"/>
    <w:rsid w:val="00687EBB"/>
    <w:rsid w:val="006942F9"/>
    <w:rsid w:val="00694A2B"/>
    <w:rsid w:val="00695A8A"/>
    <w:rsid w:val="00696885"/>
    <w:rsid w:val="006A524A"/>
    <w:rsid w:val="006B1328"/>
    <w:rsid w:val="006B2AC5"/>
    <w:rsid w:val="006C7E64"/>
    <w:rsid w:val="006D13D9"/>
    <w:rsid w:val="006E0DBB"/>
    <w:rsid w:val="006E28A7"/>
    <w:rsid w:val="006F6881"/>
    <w:rsid w:val="006F6E82"/>
    <w:rsid w:val="006F79AD"/>
    <w:rsid w:val="007022E2"/>
    <w:rsid w:val="007045C3"/>
    <w:rsid w:val="00707388"/>
    <w:rsid w:val="00711D5D"/>
    <w:rsid w:val="00735BCF"/>
    <w:rsid w:val="007406A5"/>
    <w:rsid w:val="00741AB2"/>
    <w:rsid w:val="007422F2"/>
    <w:rsid w:val="007452AF"/>
    <w:rsid w:val="007671EF"/>
    <w:rsid w:val="00767901"/>
    <w:rsid w:val="00773301"/>
    <w:rsid w:val="00776C64"/>
    <w:rsid w:val="00780011"/>
    <w:rsid w:val="00784601"/>
    <w:rsid w:val="00796753"/>
    <w:rsid w:val="007A0E10"/>
    <w:rsid w:val="007A46AF"/>
    <w:rsid w:val="007C181F"/>
    <w:rsid w:val="007D21C7"/>
    <w:rsid w:val="007D6E15"/>
    <w:rsid w:val="007D73A8"/>
    <w:rsid w:val="007E2C74"/>
    <w:rsid w:val="007E4204"/>
    <w:rsid w:val="007E635F"/>
    <w:rsid w:val="007E76B6"/>
    <w:rsid w:val="007F0DA1"/>
    <w:rsid w:val="007F41EF"/>
    <w:rsid w:val="007F6202"/>
    <w:rsid w:val="007F7632"/>
    <w:rsid w:val="007F7CA0"/>
    <w:rsid w:val="0080453C"/>
    <w:rsid w:val="0080464D"/>
    <w:rsid w:val="00815246"/>
    <w:rsid w:val="00833D49"/>
    <w:rsid w:val="00834B0D"/>
    <w:rsid w:val="00851A9C"/>
    <w:rsid w:val="00861785"/>
    <w:rsid w:val="00862489"/>
    <w:rsid w:val="00870694"/>
    <w:rsid w:val="008843E9"/>
    <w:rsid w:val="0089149A"/>
    <w:rsid w:val="008A141A"/>
    <w:rsid w:val="008A6277"/>
    <w:rsid w:val="008B2D1A"/>
    <w:rsid w:val="008C2DE2"/>
    <w:rsid w:val="008C7DB4"/>
    <w:rsid w:val="008D2CFF"/>
    <w:rsid w:val="008E6470"/>
    <w:rsid w:val="008F1193"/>
    <w:rsid w:val="008F7148"/>
    <w:rsid w:val="00910AA6"/>
    <w:rsid w:val="00911097"/>
    <w:rsid w:val="0091134E"/>
    <w:rsid w:val="0092474C"/>
    <w:rsid w:val="00931A4E"/>
    <w:rsid w:val="00936C79"/>
    <w:rsid w:val="00947176"/>
    <w:rsid w:val="009533EF"/>
    <w:rsid w:val="009561BA"/>
    <w:rsid w:val="00974518"/>
    <w:rsid w:val="009914F5"/>
    <w:rsid w:val="009938AE"/>
    <w:rsid w:val="00994437"/>
    <w:rsid w:val="009B042E"/>
    <w:rsid w:val="009B534D"/>
    <w:rsid w:val="009C0228"/>
    <w:rsid w:val="009E5B30"/>
    <w:rsid w:val="009E7420"/>
    <w:rsid w:val="00A0248A"/>
    <w:rsid w:val="00A072F4"/>
    <w:rsid w:val="00A133DD"/>
    <w:rsid w:val="00A22ECF"/>
    <w:rsid w:val="00A25FC3"/>
    <w:rsid w:val="00A312D0"/>
    <w:rsid w:val="00A52DED"/>
    <w:rsid w:val="00A54975"/>
    <w:rsid w:val="00A645B6"/>
    <w:rsid w:val="00A85FED"/>
    <w:rsid w:val="00AA431D"/>
    <w:rsid w:val="00AB134D"/>
    <w:rsid w:val="00AB17AB"/>
    <w:rsid w:val="00AC23AF"/>
    <w:rsid w:val="00AD3130"/>
    <w:rsid w:val="00AE1581"/>
    <w:rsid w:val="00AE2972"/>
    <w:rsid w:val="00AF413A"/>
    <w:rsid w:val="00AF5710"/>
    <w:rsid w:val="00B034CC"/>
    <w:rsid w:val="00B038DA"/>
    <w:rsid w:val="00B163BB"/>
    <w:rsid w:val="00B1704F"/>
    <w:rsid w:val="00B30E6D"/>
    <w:rsid w:val="00B31D3C"/>
    <w:rsid w:val="00B40265"/>
    <w:rsid w:val="00B43EE4"/>
    <w:rsid w:val="00B6125C"/>
    <w:rsid w:val="00B71F1A"/>
    <w:rsid w:val="00B8157C"/>
    <w:rsid w:val="00B82917"/>
    <w:rsid w:val="00B82C10"/>
    <w:rsid w:val="00B84383"/>
    <w:rsid w:val="00B84FDE"/>
    <w:rsid w:val="00B87712"/>
    <w:rsid w:val="00BA2629"/>
    <w:rsid w:val="00BB68B5"/>
    <w:rsid w:val="00BB73FF"/>
    <w:rsid w:val="00BD7823"/>
    <w:rsid w:val="00BE16CF"/>
    <w:rsid w:val="00BE1D28"/>
    <w:rsid w:val="00BE204C"/>
    <w:rsid w:val="00BF3B73"/>
    <w:rsid w:val="00BF500B"/>
    <w:rsid w:val="00C27B69"/>
    <w:rsid w:val="00C3099C"/>
    <w:rsid w:val="00C363E2"/>
    <w:rsid w:val="00C36AC2"/>
    <w:rsid w:val="00C5748D"/>
    <w:rsid w:val="00C5775A"/>
    <w:rsid w:val="00C61F12"/>
    <w:rsid w:val="00C700B7"/>
    <w:rsid w:val="00C823A6"/>
    <w:rsid w:val="00C87860"/>
    <w:rsid w:val="00C93DC1"/>
    <w:rsid w:val="00CB3483"/>
    <w:rsid w:val="00CB7BB4"/>
    <w:rsid w:val="00CC7CDC"/>
    <w:rsid w:val="00CD27CA"/>
    <w:rsid w:val="00CD5EAE"/>
    <w:rsid w:val="00CF28E9"/>
    <w:rsid w:val="00CF6D61"/>
    <w:rsid w:val="00CF7B92"/>
    <w:rsid w:val="00D0393E"/>
    <w:rsid w:val="00D04179"/>
    <w:rsid w:val="00D2329D"/>
    <w:rsid w:val="00D32232"/>
    <w:rsid w:val="00D362F5"/>
    <w:rsid w:val="00D46AB0"/>
    <w:rsid w:val="00D5124E"/>
    <w:rsid w:val="00D53C79"/>
    <w:rsid w:val="00D64F62"/>
    <w:rsid w:val="00D725D2"/>
    <w:rsid w:val="00D736EB"/>
    <w:rsid w:val="00D80DD0"/>
    <w:rsid w:val="00D85E55"/>
    <w:rsid w:val="00DA5161"/>
    <w:rsid w:val="00DB2B88"/>
    <w:rsid w:val="00DD2223"/>
    <w:rsid w:val="00DD4F61"/>
    <w:rsid w:val="00DD5F51"/>
    <w:rsid w:val="00DE0C9E"/>
    <w:rsid w:val="00DE23ED"/>
    <w:rsid w:val="00DE4E16"/>
    <w:rsid w:val="00DE6149"/>
    <w:rsid w:val="00DF5370"/>
    <w:rsid w:val="00E02517"/>
    <w:rsid w:val="00E0401E"/>
    <w:rsid w:val="00E12B8A"/>
    <w:rsid w:val="00E21908"/>
    <w:rsid w:val="00E31480"/>
    <w:rsid w:val="00E517C2"/>
    <w:rsid w:val="00E64212"/>
    <w:rsid w:val="00E67969"/>
    <w:rsid w:val="00E73126"/>
    <w:rsid w:val="00E75D44"/>
    <w:rsid w:val="00E86628"/>
    <w:rsid w:val="00E86A92"/>
    <w:rsid w:val="00E8724D"/>
    <w:rsid w:val="00E876D3"/>
    <w:rsid w:val="00EA0E17"/>
    <w:rsid w:val="00EA35B6"/>
    <w:rsid w:val="00EB201B"/>
    <w:rsid w:val="00EB2F9E"/>
    <w:rsid w:val="00EB4DAF"/>
    <w:rsid w:val="00EB5A9F"/>
    <w:rsid w:val="00EC1E03"/>
    <w:rsid w:val="00EE0E5A"/>
    <w:rsid w:val="00EE4E1A"/>
    <w:rsid w:val="00EE604C"/>
    <w:rsid w:val="00EE6803"/>
    <w:rsid w:val="00F008F3"/>
    <w:rsid w:val="00F00C7B"/>
    <w:rsid w:val="00F011E7"/>
    <w:rsid w:val="00F0262B"/>
    <w:rsid w:val="00F219F6"/>
    <w:rsid w:val="00F25E24"/>
    <w:rsid w:val="00F300D2"/>
    <w:rsid w:val="00F4163C"/>
    <w:rsid w:val="00F54A20"/>
    <w:rsid w:val="00F61C5B"/>
    <w:rsid w:val="00F72C0D"/>
    <w:rsid w:val="00F95A72"/>
    <w:rsid w:val="00FA26CD"/>
    <w:rsid w:val="00FB32B1"/>
    <w:rsid w:val="00FC3428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C16794"/>
  <w15:docId w15:val="{5F12BB0F-269C-45D9-A7FB-ED198D3A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chapte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chapte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chapte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3.bin"/><Relationship Id="rId5" Type="http://schemas.openxmlformats.org/officeDocument/2006/relationships/image" Target="media/image4.wmf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4632A-B90A-4726-8085-26F21AE2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4696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Pearly McQueen</cp:lastModifiedBy>
  <cp:revision>3</cp:revision>
  <cp:lastPrinted>2016-09-10T14:17:00Z</cp:lastPrinted>
  <dcterms:created xsi:type="dcterms:W3CDTF">2019-05-22T02:44:00Z</dcterms:created>
  <dcterms:modified xsi:type="dcterms:W3CDTF">2019-06-0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_DocHome">
    <vt:i4>-1423979982</vt:i4>
  </property>
</Properties>
</file>